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231C299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iÉæÌ¨ÉUÏrÉ</w:t>
      </w:r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 mÉÉPûÈ</w:t>
      </w:r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81D6E0" w14:textId="77777777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0246C123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713F6F4C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587A6891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36EAAB6F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31DE1052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740919A9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0110BCD4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53BFDE6D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32B11FC5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31AC75AA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3877C671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="00866E70"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70881705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7B1BD953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21B8CA83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285C6C47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2BF82868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1091DE24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0E788F82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000E31A6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4949CEAE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5D4A2A76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12E437B7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730B650C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4CE555F0" w:rsidR="00866E70" w:rsidRPr="00733360" w:rsidRDefault="005652F4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75575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59D7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3D069" w14:textId="77777777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0" w:name="_Toc414479837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0"/>
    </w:p>
    <w:p w14:paraId="292E16EB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eÉÿÇ | </w:t>
      </w:r>
    </w:p>
    <w:p w14:paraId="6831FF7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 U¦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iÉþqÉÇ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xÉ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 mÉëÉmÉïþrÉ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ÉþÌWû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 xÉÎjx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DCFFA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 xÉëþuÉliÉÑlÉÈ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1" w:name="_Toc404122181"/>
      <w:bookmarkStart w:id="2" w:name="_Toc414479838"/>
      <w:bookmarkStart w:id="3" w:name="_Toc511294281"/>
      <w:r w:rsidRPr="00733360">
        <w:lastRenderedPageBreak/>
        <w:t>mÉÑÂwÉ xÉÔ£Çü</w:t>
      </w:r>
      <w:bookmarkEnd w:id="1"/>
      <w:bookmarkEnd w:id="2"/>
      <w:bookmarkEnd w:id="3"/>
    </w:p>
    <w:p w14:paraId="54B9F0C5" w14:textId="4599901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7C56A98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ÂþwÉÈ |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xÉëþmÉÉiÉç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  <w:t>xÉ pÉÔÍq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u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 | AirÉþÌiÉ¸-¬zÉÉ…¡Ó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sÉÇ | </w:t>
      </w:r>
    </w:p>
    <w:p w14:paraId="23B38D5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 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 xÉuÉïÿÇ | rÉSè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Š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urÉÿÇ | </w:t>
      </w:r>
    </w:p>
    <w:p w14:paraId="3A414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þÌiÉ | </w:t>
      </w:r>
    </w:p>
    <w:p w14:paraId="75AB7F44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 | 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rÉÉòþ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179DD221" w14:textId="710F8219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22349EE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Éþ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 | 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×iÉþÎl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 | </w:t>
      </w:r>
    </w:p>
    <w:p w14:paraId="57C1368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ES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È | 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 ÅÅpÉþ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mÉÑlÉþÈ | </w:t>
      </w:r>
    </w:p>
    <w:p w14:paraId="2A5673E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 urÉþ¢üÉqÉiÉç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ÍpÉ | </w:t>
      </w:r>
    </w:p>
    <w:p w14:paraId="51A90CA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 eÉÉrÉiÉ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Ík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 </w:t>
      </w:r>
    </w:p>
    <w:p w14:paraId="5D5660A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irÉþËUcrÉiÉ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ÉSè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711F9D77" w14:textId="1189AFE1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3</w:t>
      </w:r>
    </w:p>
    <w:p w14:paraId="5AFB6DB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 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qÉiÉþluÉiÉ | </w:t>
      </w:r>
    </w:p>
    <w:p w14:paraId="7AADC73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xrÉÉ-x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 | aÉë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È | </w:t>
      </w:r>
    </w:p>
    <w:p w14:paraId="77C0AE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 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 | Ì§Éx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ÉÈ | </w:t>
      </w:r>
    </w:p>
    <w:p w14:paraId="35E7A1EF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Sè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iÉþl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 | AoÉþSèk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mÉÑÂþw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zÉÑÇ | </w:t>
      </w:r>
    </w:p>
    <w:p w14:paraId="123C2BB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ÌWûÌwÉ</w:t>
      </w:r>
      <w:proofErr w:type="gram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mÉÑÂþwÉÇ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62651AF7" w14:textId="75D77945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4</w:t>
      </w:r>
    </w:p>
    <w:p w14:paraId="3D088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rÉþeÉliÉ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 GwÉþr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xÉÇpÉ×þiÉÇ mÉ×w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erÉÇ | </w:t>
      </w:r>
    </w:p>
    <w:p w14:paraId="5793846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u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-a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rÉ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G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qÉÉþÌl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rÉe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xiÉxqÉÉþ SeÉÉrÉi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0AB2A692" w14:textId="599B32DC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5</w:t>
      </w:r>
    </w:p>
    <w:p w14:paraId="2B099F6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 AeÉÉrÉli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ÉSþiÉÈ | </w:t>
      </w:r>
    </w:p>
    <w:p w14:paraId="2B35C45B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Wû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iÉxqÉÉÿ‹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Aþ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rÉþÈ | </w:t>
      </w:r>
    </w:p>
    <w:p w14:paraId="48BAB3E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urÉþSkÉÑÈ |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kÉÉ urÉþMüsmÉrÉ³Éç | </w:t>
      </w:r>
    </w:p>
    <w:p w14:paraId="3D94340E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üqÉ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üÉæ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| MüÉu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ÑZÉþqÉÉxÉÏiÉç |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UÉþ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77777777" w:rsidR="007A69F4" w:rsidRPr="00733360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4A9757" w14:textId="65B23C3A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6</w:t>
      </w:r>
    </w:p>
    <w:p w14:paraId="3E69163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iÉS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 z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eÉÉrÉiÉÈ | </w:t>
      </w:r>
    </w:p>
    <w:p w14:paraId="608534E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þ AeÉÉrÉiÉ | </w:t>
      </w:r>
    </w:p>
    <w:p w14:paraId="714AAF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-¶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 | m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 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Ñ-UþeÉÉrÉiÉ | </w:t>
      </w:r>
    </w:p>
    <w:p w14:paraId="592FFCF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 AÉxÉÏ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 | z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 ±ÉæÈ xÉqÉþuÉ¨ÉïiÉ |</w:t>
      </w:r>
    </w:p>
    <w:p w14:paraId="2109381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Sï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 | iÉjÉ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MüÉóè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626CB368" w14:textId="70B4218F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7</w:t>
      </w:r>
    </w:p>
    <w:p w14:paraId="475A352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þÈ | lÉÉqÉÉþÌlÉ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 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</w:t>
      </w:r>
    </w:p>
    <w:p w14:paraId="017DB1B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qÉÑþSÉ 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 | 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üÈ mÉë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ç 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iÉþxÉëÈ |</w:t>
      </w:r>
    </w:p>
    <w:p w14:paraId="4E179D3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rÉþlÉÉrÉ 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qÉþrÉeÉli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 | iÉÉ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qÉÉïþÍhÉ mÉë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proofErr w:type="gramStart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MÇüþ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77777777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4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5" w:name="_Toc414479839"/>
      <w:bookmarkStart w:id="6" w:name="_Toc511294282"/>
      <w:r w:rsidRPr="00733360">
        <w:lastRenderedPageBreak/>
        <w:t>E¨ÉU lÉÉUÉrÉhÉÇ</w:t>
      </w:r>
      <w:bookmarkEnd w:id="4"/>
      <w:bookmarkEnd w:id="5"/>
      <w:bookmarkEnd w:id="6"/>
    </w:p>
    <w:p w14:paraId="371FE18C" w14:textId="34882D1C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5D1C7659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 mÉ×Í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 UxÉÉÿŠ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MüþqÉï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qÉþuÉ¨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 |</w:t>
      </w:r>
    </w:p>
    <w:p w14:paraId="27F520E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 | iÉimÉÑÂþw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ÉeÉÉþ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 uÉþh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xiÉÉiÉç |</w:t>
      </w:r>
    </w:p>
    <w:p w14:paraId="404A921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þ ÌuÉ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WÒ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 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3D8521" w14:textId="22FCDB42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56DA32A5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ËUþeÉÉlÉÎ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 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iÉþmÉÌiÉ |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WûþiÉÈ | </w:t>
      </w:r>
    </w:p>
    <w:p w14:paraId="243CF80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 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oÉëÉÿ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ÉiÉç | i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ÿ 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</w:p>
    <w:p w14:paraId="1CC139D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¾ûÏ¶Éþ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Ï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¦rÉÉæÿ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 | </w:t>
      </w:r>
    </w:p>
    <w:p w14:paraId="3BD4AC6C" w14:textId="77777777" w:rsidR="00BB751C" w:rsidRPr="00733360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É¨ÉÿÇ |</w:t>
      </w:r>
    </w:p>
    <w:p w14:paraId="11F4FD9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¹Ç qÉþÌlÉwÉÉhÉ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ÑÇ qÉþÌlÉwÉÉhÉ | xÉuÉïþÇ qÉÌlÉwÉÉh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0031B2C4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35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7" w:name="_Toc404122183"/>
      <w:bookmarkStart w:id="8" w:name="_Toc414479840"/>
      <w:bookmarkStart w:id="9" w:name="_Toc511294283"/>
      <w:r w:rsidRPr="00733360">
        <w:t>qÉWûÉ lÉÉUÉrÉhÉÇ</w:t>
      </w:r>
      <w:bookmarkEnd w:id="7"/>
      <w:bookmarkEnd w:id="8"/>
      <w:bookmarkEnd w:id="9"/>
    </w:p>
    <w:p w14:paraId="1085563E" w14:textId="7A470070" w:rsidR="007841B8" w:rsidRPr="00733360" w:rsidRDefault="00302340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1</w:t>
      </w:r>
    </w:p>
    <w:p w14:paraId="664A3F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.wÉÇ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¤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zÉþÇ pÉÑuÉÇ | </w:t>
      </w:r>
    </w:p>
    <w:p w14:paraId="4965583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UþÇ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 WûþËUÇ |</w:t>
      </w:r>
    </w:p>
    <w:p w14:paraId="5305901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mÉÑÂþ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ÑmÉþeÉÏuÉÌi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µÉ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Éµ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 |</w:t>
      </w:r>
    </w:p>
    <w:p w14:paraId="3CEC7B1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 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iqÉÉþl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 lÉÉþ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mÉþU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u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409833EF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 Ì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´ÉÔ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 uÉÉ |</w:t>
      </w:r>
    </w:p>
    <w:p w14:paraId="0989C092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 iÉ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u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ÎxjÉþiÉÈ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159F1D4E" w14:textId="3ACF9C9C" w:rsidR="00302340" w:rsidRPr="00733360" w:rsidRDefault="00302340" w:rsidP="00302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2</w:t>
      </w:r>
    </w:p>
    <w:p w14:paraId="08DDBA2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urÉþrÉÇ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 xÉþq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zÉþÇpÉÑuÉÇ |</w:t>
      </w:r>
    </w:p>
    <w:p w14:paraId="3D3A8790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 cÉÉm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 ÌuÉþiÉxi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iÉ¸þÌiÉ |</w:t>
      </w:r>
    </w:p>
    <w:p w14:paraId="144E216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 p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xrÉÉþr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qÉþWû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ÇoÉþirÉÉ 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xÉÑÌ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 x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Ç iÉÎxqÉÿl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 mÉëÌiÉþÌ¸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ÍcÉïþ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ÑZÉÈ |</w:t>
      </w:r>
    </w:p>
    <w:p w14:paraId="0E0C87FC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 ÌuÉpÉþeÉlÉç 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È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qÉþkÉz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liÉþiÉÉ | </w:t>
      </w:r>
    </w:p>
    <w:p w14:paraId="7BBEA424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 xu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xiÉþMüÈ | </w:t>
      </w:r>
    </w:p>
    <w:p w14:paraId="5BABE9F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Ì»ûþ ÍzÉZÉÉ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77777777" w:rsidR="00E0088B" w:rsidRPr="00733360" w:rsidRDefault="00E0088B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rÉSþ qÉk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ÉxuÉþUÉ |</w:t>
      </w:r>
    </w:p>
    <w:p w14:paraId="712D3B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ÔMüþuÉ¨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pÉÉÿxu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 ÍzÉ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 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 |</w:t>
      </w:r>
    </w:p>
    <w:p w14:paraId="7706A427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oÉë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 ÍzÉ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 Wû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 x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Oèû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77777777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0" w:name="_Toc414479841"/>
      <w:bookmarkStart w:id="11" w:name="_Toc511294284"/>
      <w:r w:rsidRPr="00733360">
        <w:t>GiÉóè xÉirÉÇ</w:t>
      </w:r>
      <w:bookmarkEnd w:id="10"/>
      <w:bookmarkEnd w:id="11"/>
    </w:p>
    <w:p w14:paraId="2E26DBEC" w14:textId="17CC46D3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2.1</w:t>
      </w:r>
    </w:p>
    <w:p w14:paraId="23CFABE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 M×ü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É…¡ûþsÉÇ | </w:t>
      </w:r>
    </w:p>
    <w:p w14:paraId="7102751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 ÌuÉþÃ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Ãþm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æ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qÉþÈ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6D3431F9" w:rsidR="00D36BA2" w:rsidRPr="00733360" w:rsidRDefault="00302340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.6</w:t>
      </w:r>
    </w:p>
    <w:p w14:paraId="55686C5C" w14:textId="77777777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 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rÉþ kÉÏqÉÌWû | </w:t>
      </w:r>
    </w:p>
    <w:p w14:paraId="2211F23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uÉwhÉÑÈ 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BC641B6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T.S.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1.2.23</w:t>
      </w:r>
    </w:p>
    <w:p w14:paraId="407A9CA0" w14:textId="77777777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 Æ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rÉÈ mÉÉÎijÉïþuÉÉÌlÉ ÌuÉ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eÉÉóè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xMüþp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SÒ¨ÉþU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 ÆÌuÉcÉ¢ü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6A1DB5F0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-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 m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</w:t>
      </w:r>
      <w:r w:rsidR="00894F8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</w:p>
    <w:p w14:paraId="4D5D35C2" w14:textId="2598FE30" w:rsidR="00E0088B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rÉÔU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 kÉë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 uÉæ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É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795C3B05" w14:textId="66F77C66" w:rsidR="00411BF7" w:rsidRDefault="00894F8B" w:rsidP="00894F8B">
      <w:pPr>
        <w:widowControl w:val="0"/>
        <w:autoSpaceDE w:val="0"/>
        <w:autoSpaceDN w:val="0"/>
        <w:adjustRightInd w:val="0"/>
        <w:spacing w:after="0" w:line="264" w:lineRule="auto"/>
        <w:ind w:right="-547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============</w:t>
      </w:r>
    </w:p>
    <w:p w14:paraId="642A5886" w14:textId="45FCBE03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C125CF9" w14:textId="2D3A89D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9C6D632" w14:textId="6171C29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44309D3" w14:textId="3D7B625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4177C100" w14:textId="2FE6A9E6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F10AB28" w14:textId="1FD7D7F1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683F026" w14:textId="441F570A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15AEE68" w14:textId="31C3A8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A2DA57E" w14:textId="503E4B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0E1E395" w14:textId="70FF8D49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6DC1F29" w14:textId="47C1B89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DD295CC" w14:textId="3302DB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FB53230" w14:textId="5BF9960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0FE31EA" w14:textId="7B1493E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5F79F428" w14:textId="2BB6B56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B58FEFE" w14:textId="3FABCA95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C879E81" w14:textId="7C7E248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E4B8325" w14:textId="5FCF0C2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2512DD56" w14:textId="777777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BE43E1A" w14:textId="77777777" w:rsidR="0017006B" w:rsidRPr="00733360" w:rsidRDefault="0017006B" w:rsidP="008C6C20">
      <w:pPr>
        <w:pStyle w:val="Heading1"/>
      </w:pPr>
      <w:bookmarkStart w:id="12" w:name="_Toc404122159"/>
      <w:bookmarkStart w:id="13" w:name="_Toc414479842"/>
      <w:bookmarkStart w:id="14" w:name="_Toc511294285"/>
      <w:r w:rsidRPr="00733360">
        <w:lastRenderedPageBreak/>
        <w:t>U¤ÉÉ</w:t>
      </w:r>
      <w:r w:rsidR="00974916" w:rsidRPr="00733360">
        <w:t>å</w:t>
      </w:r>
      <w:r w:rsidRPr="00733360">
        <w:t>blÉÇ</w:t>
      </w:r>
      <w:bookmarkEnd w:id="12"/>
      <w:bookmarkEnd w:id="13"/>
      <w:bookmarkEnd w:id="14"/>
    </w:p>
    <w:p w14:paraId="28CAF09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1</w:t>
      </w:r>
    </w:p>
    <w:p w14:paraId="387994C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 mÉÉ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ÍxÉþ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 m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uÉÏÇ ÇÆr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 UÉe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qÉþ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pÉåþlÉ | </w:t>
      </w:r>
    </w:p>
    <w:p w14:paraId="2B4E055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Ï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ÍxÉþÌiÉÇ-SìÖh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ÅxiÉÉþÅ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ÌmÉþ¸æÈ || </w:t>
      </w:r>
    </w:p>
    <w:p w14:paraId="6B3028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þ pÉë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xÉþ AÉz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Éþi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rÉlÉÑþ xmÉ×zÉ-kÉ×w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zÉÉåzÉÑþcÉÉlÉÈ | </w:t>
      </w:r>
    </w:p>
    <w:p w14:paraId="318EE2C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mÉÔ</w:t>
      </w:r>
      <w:r w:rsidRPr="00894F8B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wrÉalÉå e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ÀûÉþ m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…¡ûÉlÉxÉþÎlS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wuÉþa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MüÉÈ || </w:t>
      </w:r>
    </w:p>
    <w:p w14:paraId="519E1D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mÉz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iÉÔÍhÉïþiÉq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uÉÉþ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ÑÌu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 ASþokÉÈ | </w:t>
      </w:r>
    </w:p>
    <w:p w14:paraId="39CEFBC9" w14:textId="1A252AB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þ SÕ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bÉzÉóèþ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3</w:t>
      </w:r>
    </w:p>
    <w:p w14:paraId="4E6000F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2</w:t>
      </w:r>
    </w:p>
    <w:p w14:paraId="5410CEB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AlirÉ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ÌMüþ¹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rÉÍ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SþkÉUç.wÉÏiÉç || </w:t>
      </w:r>
    </w:p>
    <w:p w14:paraId="23D6AF3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SþalÉå Ìi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irÉÉ *ÅÅiÉþl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rÉþÍqÉ§ÉÉóèþ AÉåwÉiÉÉiÉç ÌiÉaqÉWåûiÉå | </w:t>
      </w:r>
    </w:p>
    <w:p w14:paraId="7E0D03C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ÌiÉóè xÉÍqÉkÉÉlÉ c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åü l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É iÉÇ kÉþ¤r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Ç lÉ zÉÑwMüÿÇ || </w:t>
      </w:r>
    </w:p>
    <w:p w14:paraId="5456127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F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ïkuÉÉå pÉþ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þ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M×üþh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ÿlrÉalÉå | </w:t>
      </w:r>
    </w:p>
    <w:p w14:paraId="1FD1624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iÉþlÉÑÌWû rÉÉ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ÔlÉÉÿÇ e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qÉeÉÉþÍq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qÉ×þhÉÏ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§ÉÔlÉçþ || </w:t>
      </w:r>
    </w:p>
    <w:p w14:paraId="3EB34708" w14:textId="7783ECA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 iÉå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4</w:t>
      </w:r>
    </w:p>
    <w:p w14:paraId="6CF8AB1E" w14:textId="5C46C175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1789D2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3421B9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3</w:t>
      </w:r>
    </w:p>
    <w:p w14:paraId="5A292C7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ÉlÉÉÌiÉ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ÆrÉþÌu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DuÉ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ë¼þhÉå a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ÑqÉæUþiÉç | </w:t>
      </w:r>
    </w:p>
    <w:p w14:paraId="789BF5C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ÉÿlrÉ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þÌlÉ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l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ï ÌuÉSÒU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pÉ ±ÉæÿiÉç || </w:t>
      </w:r>
    </w:p>
    <w:p w14:paraId="1230824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SþalÉå AxiÉÑ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aÉþ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rÉï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lÉirÉåþlÉ 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YjÉæÈ | </w:t>
      </w:r>
    </w:p>
    <w:p w14:paraId="7EEADCF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mÉëÏþw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 AÉrÉÑþÌwÉ SÒU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å ÌuÉµÉåSþ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xÉþ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¹È || </w:t>
      </w:r>
    </w:p>
    <w:p w14:paraId="132C632D" w14:textId="59CB2DE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cÉÉïþÍqÉ iÉå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bÉÉåw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ïZÉç-xÉliÉåþ 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 iÉÉþ eÉUiÉ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5</w:t>
      </w:r>
    </w:p>
    <w:p w14:paraId="7332FED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4</w:t>
      </w:r>
    </w:p>
    <w:p w14:paraId="24F47B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ÇaÉÏÈ | </w:t>
      </w:r>
    </w:p>
    <w:p w14:paraId="066822DB" w14:textId="3000ACDE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µÉÉÿ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jÉÉþ qÉeÉïr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å 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ÉÍhÉþ kÉÉUr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| </w:t>
      </w:r>
    </w:p>
    <w:p w14:paraId="640DD27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ÔrÉÉï cÉþU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Ò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ç-SÉåwÉÉþuÉxiÉ SÏï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</w:t>
      </w:r>
    </w:p>
    <w:p w14:paraId="014F43A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üÏQûþliÉ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þxÉÈ xÉm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pÉ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 i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ÉþlÉÉÇ || </w:t>
      </w:r>
    </w:p>
    <w:p w14:paraId="58E3D24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uÉµÉþÈ xÉÑÌWû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rÉÉå AþalÉ E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xÉÑþqÉ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jÉåþlÉ | </w:t>
      </w:r>
    </w:p>
    <w:p w14:paraId="3707FCB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§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-pÉþuÉ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Z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xiÉþ A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rÉ qÉÉþ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aÉç eÉÑeÉÉåþwÉiÉç ||</w:t>
      </w:r>
    </w:p>
    <w:p w14:paraId="4876B985" w14:textId="75C39A54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å ÂþeÉÉÍq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6</w:t>
      </w:r>
    </w:p>
    <w:p w14:paraId="7BF62F85" w14:textId="6A68E89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5AEDA0B" w14:textId="7D622D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3A7E5B3A" w14:textId="33801B78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4AA9F7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B68A1E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5</w:t>
      </w:r>
    </w:p>
    <w:p w14:paraId="1816DB8E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Ñ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Éå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lqÉÉþ Ì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aÉÉåïiÉþ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-ÎluÉþrÉÉrÉ | </w:t>
      </w:r>
    </w:p>
    <w:p w14:paraId="3FF18D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³É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 uÉcÉþxÉ-Í¶ÉÌMüÎ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åiÉþrÉïÌuÉ¸ xÉÑ¢ü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qÉÔþlÉÉÈ || </w:t>
      </w:r>
    </w:p>
    <w:p w14:paraId="30CE938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uÉþ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ml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 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hÉþrÉ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iÉþlSìÉ xÉÉåÅu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MüÉ A´ÉþÍqÉ¸ÉÈ | </w:t>
      </w:r>
    </w:p>
    <w:p w14:paraId="7FFECA6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þÈ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ërÉþgcÉ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±ÉÅ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uÉþ lÉÈ mÉÉliuÉqÉÔU || </w:t>
      </w:r>
    </w:p>
    <w:p w14:paraId="6CA7D73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Éåþ qÉÉqÉ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iÉåþ A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zrÉþli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Ç SÒþ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SUþ¤É³Éç |</w:t>
      </w:r>
    </w:p>
    <w:p w14:paraId="7DF928E1" w14:textId="4262CFB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jÉç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iÉÉåþ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uÉåþ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nxÉþ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ÌSì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É Wû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7</w:t>
      </w:r>
    </w:p>
    <w:p w14:paraId="1CCF067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6</w:t>
      </w:r>
    </w:p>
    <w:p w14:paraId="4D3829B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åpÉÑÈ || </w:t>
      </w:r>
    </w:p>
    <w:p w14:paraId="7EA568E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rÉÉþ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óè xÉþk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þ-xiuÉÉå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i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hÉÏÿirÉzrÉÉ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ÉlÉçþ | </w:t>
      </w:r>
    </w:p>
    <w:p w14:paraId="2AB6902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É zÉóèxÉÉþ xÉÔSrÉ xÉirÉiÉÉiÉå-ÅlÉÑ¸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×üþhÉÑ½¾ûrÉÉhÉ ||</w:t>
      </w:r>
    </w:p>
    <w:p w14:paraId="38C51C6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iÉåþ AalÉå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kÉÉþ ÌuÉkÉå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qÉóèþ z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qÉÉþlÉÇ aÉ×pÉÉrÉ | </w:t>
      </w:r>
    </w:p>
    <w:p w14:paraId="7CDEAAD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Wû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xÉÉå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þÈ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½þxqÉÉlÉç SìÓ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 ÍqÉþ§ÉqÉWûÉå A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±ÉiÉç || </w:t>
      </w:r>
    </w:p>
    <w:p w14:paraId="054E33F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Çþ Æ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eÉ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-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ÎeÉþbÉÍqÉï 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Ç mÉëÍjÉþ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qÉÑmÉþrÉÉ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qÉïþ | </w:t>
      </w:r>
    </w:p>
    <w:p w14:paraId="242C1D17" w14:textId="07899A3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zÉÉþl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È ¢üiÉÑ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ÍqÉþ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- [ ]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8</w:t>
      </w:r>
    </w:p>
    <w:p w14:paraId="135601CF" w14:textId="5D503C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6A33AD54" w14:textId="2574CE16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699746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7</w:t>
      </w:r>
    </w:p>
    <w:p w14:paraId="6812FD7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È mÉÉþ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£üÿÇ || </w:t>
      </w:r>
    </w:p>
    <w:p w14:paraId="3B928F9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erÉÉåÌiÉþwÉÉ oÉ×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pÉÉÿi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-ÌuÉïµÉÉþÌlÉ M×ühÉÑiÉåqÉ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 |</w:t>
      </w:r>
    </w:p>
    <w:p w14:paraId="009BEAD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ÉSåþuÉÏ-qÉ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È xÉþWûiÉå-S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ÍzÉzÉÏ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×…¡å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¤Éåÿ ||</w:t>
      </w:r>
    </w:p>
    <w:p w14:paraId="788C7F5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x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xÉÉåþ 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þli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å Î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qÉÉrÉÑþk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 Eþ |</w:t>
      </w:r>
    </w:p>
    <w:p w14:paraId="40FEDD0A" w14:textId="2FB1771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Såþ ÍcÉS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ÂþeÉÎ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É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uÉþUliÉå m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k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SåþuÉÏÈ || 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19</w:t>
      </w:r>
    </w:p>
    <w:p w14:paraId="42A42CE2" w14:textId="2882B97D" w:rsidR="00411BF7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åþ-eÉUiÉÉóè-ÂeÉÉÍqÉ-Wû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SuÉæ-MüþcÉiuÉÉËUóèzÉŠ)</w:t>
      </w:r>
    </w:p>
    <w:p w14:paraId="5E7C98EA" w14:textId="38363682" w:rsidR="00662CEE" w:rsidRPr="00894F8B" w:rsidRDefault="00894F8B" w:rsidP="00894F8B">
      <w:pPr>
        <w:widowControl w:val="0"/>
        <w:autoSpaceDE w:val="0"/>
        <w:autoSpaceDN w:val="0"/>
        <w:adjustRightInd w:val="0"/>
        <w:spacing w:after="0" w:line="288" w:lineRule="auto"/>
        <w:ind w:right="-279"/>
        <w:jc w:val="center"/>
        <w:rPr>
          <w:rFonts w:ascii="Arial" w:hAnsi="Arial" w:cs="Arial"/>
          <w:b/>
          <w:bCs/>
          <w:sz w:val="40"/>
          <w:szCs w:val="40"/>
          <w:lang w:val="en-US" w:bidi="ml-IN"/>
        </w:rPr>
      </w:pPr>
      <w:r w:rsidRPr="00894F8B">
        <w:rPr>
          <w:rFonts w:ascii="Arial" w:hAnsi="Arial" w:cs="Arial"/>
          <w:b/>
          <w:bCs/>
          <w:sz w:val="40"/>
          <w:szCs w:val="40"/>
          <w:lang w:val="en-US" w:bidi="ml-IN"/>
        </w:rPr>
        <w:t>============</w:t>
      </w:r>
    </w:p>
    <w:p w14:paraId="3E26BD11" w14:textId="182AA43D" w:rsidR="00894F8B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6EB76F3" w14:textId="77777777" w:rsidR="00894F8B" w:rsidRPr="00733360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52DE2969" w:rsidR="00662CEE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FE77F7B" w14:textId="77777777" w:rsidR="005E1904" w:rsidRPr="00733360" w:rsidRDefault="005E1904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 eÉmÉÉ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5" w:name="_Toc414479843"/>
      <w:bookmarkStart w:id="16" w:name="_Toc511294286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r w:rsidRPr="00733360">
        <w:t xml:space="preserve"> uÉsÉaÉWûlÉÈ</w:t>
      </w:r>
      <w:bookmarkEnd w:id="15"/>
      <w:bookmarkEnd w:id="16"/>
    </w:p>
    <w:p w14:paraId="08C6284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1 </w:t>
      </w:r>
    </w:p>
    <w:p w14:paraId="350370F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þ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ZÉþlÉÉq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Çû iÉÇ ÆuÉþ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qÉÑ²þmÉÉ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6011EA1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qÉxÉþqÉÉlÉÉå ÌlÉc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l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åþ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þUÇ MüUÉå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ÉåÅxÉþqÉÉlÉÉåÅUÉi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ÌiÉþ aÉÉ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å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NûlS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uÉþoÉÉRûÉå uÉ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È ÌMüqÉ§Éþ p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Ç iÉ³ÉÉæþ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Ì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 xÉmÉ¦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ëÉQûþÍxÉ pÉëÉiÉ×u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 </w:t>
      </w:r>
    </w:p>
    <w:p w14:paraId="2A4EEBFF" w14:textId="7205623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xrÉÍpÉqÉÉÌi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ÌuÉþµ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µÉÉþxÉÉÇ 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íÉhÉÉóèþ 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É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[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0</w:t>
      </w:r>
    </w:p>
    <w:p w14:paraId="3C059FF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2 </w:t>
      </w:r>
    </w:p>
    <w:p w14:paraId="3ED5F54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Éå¤ÉÉþ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åÅuÉþ lÉrÉÉÍqÉ </w:t>
      </w:r>
    </w:p>
    <w:p w14:paraId="312FBA5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rÉuÉÉåþÅÍxÉ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è²åwÉÉåþ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UÉþiÉÏ U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ÅuÉ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ÍpÉ eÉÑþWûÉå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hÉÉæþ </w:t>
      </w:r>
    </w:p>
    <w:p w14:paraId="0F0CD77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ÑmÉþ Sk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rÉÔïþWû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Ï </w:t>
      </w:r>
    </w:p>
    <w:p w14:paraId="7AB23EED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U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æþ </w:t>
      </w:r>
    </w:p>
    <w:p w14:paraId="2324F65F" w14:textId="0FBAB368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³ÉþÍxÉ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SèaÉëÉþuÉÉ oÉ×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ÍqÉlSìÉþ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Pr="005E1904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cÉþÇ ÆuÉS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1</w:t>
      </w:r>
    </w:p>
    <w:p w14:paraId="43AB5A1D" w14:textId="2AA456DB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Arial Unicode MS" w:hAnsi="Arial" w:cs="Arial"/>
          <w:b/>
          <w:bCs/>
          <w:sz w:val="40"/>
          <w:szCs w:val="40"/>
          <w:u w:val="single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EF028B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AD4DF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þ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7" w:name="_Toc414479844"/>
      <w:bookmarkStart w:id="18" w:name="_Toc511294287"/>
      <w:r w:rsidRPr="00733360">
        <w:lastRenderedPageBreak/>
        <w:t>xÉÉ</w:t>
      </w:r>
      <w:r w:rsidR="00974916" w:rsidRPr="00733360">
        <w:t>å</w:t>
      </w:r>
      <w:r w:rsidRPr="00733360">
        <w:t>qÉÉrÉ ÌmÉiÉ×qÉiÉ</w:t>
      </w:r>
      <w:r w:rsidR="00974916" w:rsidRPr="00733360">
        <w:t>å</w:t>
      </w:r>
      <w:bookmarkEnd w:id="17"/>
      <w:bookmarkEnd w:id="18"/>
    </w:p>
    <w:p w14:paraId="68ACAD21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1</w:t>
      </w:r>
    </w:p>
    <w:p w14:paraId="437AC4D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Éþr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iÉåþ mÉÑ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û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ÉOèMüþmÉÉs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ÌlÉuÉïþmÉÌ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×prÉÉåþ </w:t>
      </w:r>
    </w:p>
    <w:p w14:paraId="57DD937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Uç.Ì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SèprÉÉåþ k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prÉÉåÿÅÎalÉw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¨ÉåprÉÉåþ ÅÍpÉ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þrÉæ SÒ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kÉå </w:t>
      </w:r>
    </w:p>
    <w:p w14:paraId="6A6F1AA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jÉq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-qÉl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óèxÉÑ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ØzÉþÇ iuÉÉ 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qÉbÉþuÉlÉç qÉÎlSw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Wûþ | </w:t>
      </w:r>
    </w:p>
    <w:p w14:paraId="435DDA5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l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ïuÉþlkÉÑUÈ x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å rÉÉþ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z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lÉÑþ | </w:t>
      </w:r>
    </w:p>
    <w:p w14:paraId="028D6657" w14:textId="5E4BB34E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 xml:space="preserve">– 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2</w:t>
      </w:r>
    </w:p>
    <w:p w14:paraId="1D3D17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2</w:t>
      </w:r>
    </w:p>
    <w:p w14:paraId="4BC6397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qÉÏþqÉSl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½uÉþ ÌmÉë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 AþkÉÔwÉiÉ | </w:t>
      </w:r>
    </w:p>
    <w:p w14:paraId="0E981E1F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iÉÉåþw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pÉÉþlÉu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mÉë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ÌuÉþ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Ï | </w:t>
      </w:r>
    </w:p>
    <w:p w14:paraId="7CC8371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</w:p>
    <w:p w14:paraId="27F67786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þlÉ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S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iÉÏþiÉ×m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×e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UþÈ || </w:t>
      </w:r>
    </w:p>
    <w:p w14:paraId="3554276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åþiÉ ÌmÉiÉUÈ xÉÉåqrÉÉ aÉqp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æÈ 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jÉÍpÉþÈ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rÉæïÈ | </w:t>
      </w:r>
    </w:p>
    <w:p w14:paraId="7879289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jÉÉþ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ÚljÉç xÉÑþÌ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§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mÉÏþiÉ 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xÉþk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qÉSþÎliÉ || </w:t>
      </w:r>
    </w:p>
    <w:p w14:paraId="5B17C25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uÉÉ WÒûþuÉÉqÉWåû lÉÉU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ÉåqÉåþl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Ç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qÉþÍpÉÈ || </w:t>
      </w:r>
    </w:p>
    <w:p w14:paraId="39882D99" w14:textId="6B0AC73B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 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[ ]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3</w:t>
      </w:r>
    </w:p>
    <w:p w14:paraId="7635C0AE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3</w:t>
      </w:r>
    </w:p>
    <w:p w14:paraId="072DBE70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þ L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Ñ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¢üi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xÉåÿ | </w:t>
      </w:r>
    </w:p>
    <w:p w14:paraId="00EF7F78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rÉÉå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ÔrÉïþÇ SØ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 ||</w:t>
      </w:r>
    </w:p>
    <w:p w14:paraId="7EF9DB95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lÉï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SÉþ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þÈ | </w:t>
      </w:r>
    </w:p>
    <w:p w14:paraId="5269DD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ÆuÉëÉiÉóèþ xÉcÉåqÉÌWû ||</w:t>
      </w:r>
    </w:p>
    <w:p w14:paraId="426E5AB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ËUþ¤ÉÇ mÉ×Íj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q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±ÉÇ ÆrÉl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ÆuÉÉ ÎeÉÌWûóè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| </w:t>
      </w:r>
    </w:p>
    <w:p w14:paraId="1E9BBBA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qÉ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lÉþx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Uç.WûþmÉi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 qÉÑþgcÉiÉÑ SÒËU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rÉÉÌlÉþ cÉM×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</w:t>
      </w:r>
    </w:p>
    <w:p w14:paraId="577B024F" w14:textId="3998E1E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å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-qÉþl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xÉÿÇ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4</w:t>
      </w:r>
    </w:p>
    <w:p w14:paraId="02D5E47B" w14:textId="5B53275F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841F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qÉþÍ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iuÉÉËUóè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2AAEB11" w14:textId="77777777" w:rsidR="0017006B" w:rsidRPr="00733360" w:rsidRDefault="0017006B" w:rsidP="008C6C20">
      <w:pPr>
        <w:pStyle w:val="Heading1"/>
      </w:pPr>
      <w:bookmarkStart w:id="19" w:name="_Toc414479845"/>
      <w:bookmarkStart w:id="20" w:name="_Toc511294288"/>
      <w:r w:rsidRPr="00733360">
        <w:t>EzÉliÉxiuÉÉ WûuÉÉqÉWû EzÉliÉÈ</w:t>
      </w:r>
      <w:bookmarkEnd w:id="19"/>
      <w:bookmarkEnd w:id="20"/>
    </w:p>
    <w:p w14:paraId="662BA7F0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1</w:t>
      </w:r>
    </w:p>
    <w:p w14:paraId="33D6928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þxiuÉÉ WûuÉÉqÉWû 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xÉÍqÉþkÉÏqÉÌWû | </w:t>
      </w:r>
    </w:p>
    <w:p w14:paraId="49BF436B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³ÉÑþ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uÉþW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¨ÉþuÉå || </w:t>
      </w:r>
    </w:p>
    <w:p w14:paraId="498A309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ÍcÉþÌMüiÉÉå qÉl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É iuÉóè UÎeÉþ¸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lÉÑþ lÉå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ljÉÉÿÇ | </w:t>
      </w:r>
    </w:p>
    <w:p w14:paraId="55761C91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hÉÏþiÉÏ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þ lÉ ClSÉå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w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¦Éþ-qÉpÉe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|</w:t>
      </w:r>
    </w:p>
    <w:p w14:paraId="2F32C41D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lÉþ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å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üqÉÉïþÍhÉ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ÑüÈ mÉþuÉqÉ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 </w:t>
      </w:r>
    </w:p>
    <w:p w14:paraId="499A536B" w14:textId="2A74E735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uÉ³ÉuÉÉþiÉÈ mÉ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Ïóè UmÉÉåÿhÉÑï u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µÉæÿq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uÉÉþ pÉuÉÉ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5</w:t>
      </w:r>
    </w:p>
    <w:p w14:paraId="6E3356F5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2</w:t>
      </w:r>
    </w:p>
    <w:p w14:paraId="429BF7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| </w:t>
      </w:r>
    </w:p>
    <w:p w14:paraId="746580A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åÅl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uÉÉþmÉ×Í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 AÉ iÉþiÉljÉ | </w:t>
      </w:r>
    </w:p>
    <w:p w14:paraId="7504D58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qÉæþ iÉ ClSÉå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Éþ ÌuÉkÉåqÉ 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ò xrÉÉ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iÉþrÉÉå U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Ç || </w:t>
      </w:r>
    </w:p>
    <w:p w14:paraId="557FFCCC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ÎalÉþwuÉÉ¨ÉÉÈ ÌmÉ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Wû aÉþcNû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ÈxÉSÈ xÉSiÉ xÉÑmÉëhÉÏiÉrÉÈ | </w:t>
      </w:r>
    </w:p>
    <w:p w14:paraId="2A1201D7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¨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óè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ÌlÉ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è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jÉÉþ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rÉóè xÉuÉïþuÉÏUÇ SkÉÉiÉlÉ || </w:t>
      </w:r>
    </w:p>
    <w:p w14:paraId="0FDD65E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Uç.ÌWûþwÉSÈ ÌmÉiÉU F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rÉþuÉÉïÌ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 uÉÉå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 cÉþM×üqÉÉ e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èkuÉÿÇ | </w:t>
      </w:r>
    </w:p>
    <w:p w14:paraId="3B9A3B3C" w14:textId="08DC0AC9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uÉþx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j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qÉ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6</w:t>
      </w:r>
    </w:p>
    <w:p w14:paraId="16BDD2BF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3</w:t>
      </w:r>
    </w:p>
    <w:p w14:paraId="0B4AA1B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Ç ÆrÉÉå-U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Éå SþkÉÉiÉ || </w:t>
      </w:r>
    </w:p>
    <w:p w14:paraId="492B738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ÅWÇ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jÉç xÉÑþ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§ÉÉóèþ AÌuÉÎj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mÉÉþiÉÇ cÉ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üqÉþhÉÇ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whÉÉåÿÈ |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</w:t>
      </w:r>
      <w:proofErr w:type="gram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S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þ 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eÉþli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x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ÉÅÅ aÉþÍqÉ¸ÉÈ || EmÉþWÕûi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rÉÉxÉÉåþ oÉUç.Ì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rÉåþwÉÑ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kÉwÉÑþ Ì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åwÉÑþ | </w:t>
      </w:r>
    </w:p>
    <w:p w14:paraId="22FCC24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 AÉ aÉþq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 ´ÉÑ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iuÉÍkÉþ oÉëÑu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qÉÉlÉç || </w:t>
      </w:r>
    </w:p>
    <w:p w14:paraId="55B6511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SÏþU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-qÉuÉ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iÉç mÉUÉþ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lqÉþSèk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4E51F91C" w14:textId="4F82DB9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7</w:t>
      </w:r>
    </w:p>
    <w:p w14:paraId="2E0444C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4</w:t>
      </w:r>
    </w:p>
    <w:p w14:paraId="74CFA94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r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Ñ-U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É Gþ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ÉxiÉå lÉÉåþÅuÉliÉÑ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ÉåþwÉÑ || </w:t>
      </w:r>
    </w:p>
    <w:p w14:paraId="5D9D4BC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Ç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Ax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± rÉå mÉÔuÉÉïþ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EmÉþUÉx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ÑÈ | </w:t>
      </w:r>
    </w:p>
    <w:p w14:paraId="7671D70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 mÉÉÍjÉïþ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rÉÉ ÌlÉwÉþ¨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uÉÉþ lÉÔ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óè xÉÑ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ÉlÉÉþxÉÑ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¤ÉÑ || </w:t>
      </w:r>
    </w:p>
    <w:p w14:paraId="085231E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þ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mÉUÉþxÉÈ 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¦ÉÉxÉÉåþ AalÉ G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qÉÉþzÉÑw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È | </w:t>
      </w:r>
    </w:p>
    <w:p w14:paraId="518A6150" w14:textId="2E65FB2E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ÑcÉÏSþ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ç SÏÍkÉþÌiÉ-qÉÑY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É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¤ÉÉqÉÉþ 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SliÉÉåþ AÂ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ÏUmÉþ uÉë³Éçç || rÉSþalÉå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8</w:t>
      </w:r>
    </w:p>
    <w:p w14:paraId="138772B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5</w:t>
      </w:r>
    </w:p>
    <w:p w14:paraId="4E490D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urÉuÉÉWûl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rÉ¤rÉ×þ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×kÉþÈ | </w:t>
      </w:r>
    </w:p>
    <w:p w14:paraId="638A8B3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 cÉ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uÉ¤rÉÍxÉ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prÉþ¶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|| </w:t>
      </w:r>
    </w:p>
    <w:p w14:paraId="550C05C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qÉþalÉ DÌQ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 eÉÉþ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ÉåÅuÉÉÿQèûR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xÉÑ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ÏÍhÉþ M×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4946E86E" w14:textId="0AA40740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ÉSÉÿ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þÈ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¤É³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Î® iuÉÇ Så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óèÌwÉþ || </w:t>
      </w:r>
    </w:p>
    <w:p w14:paraId="51B6DCB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404F99D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qÉÉiÉþsÉÏ M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æ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å 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oÉ×ï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 GYuÉþÍpÉ uÉÉïuÉ×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48CD3A00" w14:textId="7508EB91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Éò¶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 uÉÉ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ÑrÉåï c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ljÉç xuÉÉWû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l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ÅlrÉå qÉþSÎli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9</w:t>
      </w:r>
    </w:p>
    <w:p w14:paraId="767BF3B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6</w:t>
      </w:r>
    </w:p>
    <w:p w14:paraId="0C41C76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Ç ÆrÉþqÉ mÉëx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-qÉÉ ÌWû xÉÏSÉÅÌ…¡ûþUÉåÍp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br/>
        <w:t>AÉ i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l§ÉÉÿÈ MüÌuÉ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iÉÉ uÉþWûli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 UÉþeÉlÉç.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wÉÉþ qÉÉSrÉxuÉ || </w:t>
      </w:r>
    </w:p>
    <w:p w14:paraId="528B106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 aÉþÌWû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åþ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ïqÉþ uÉæÃ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æ-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 qÉÉþSrÉxuÉ | </w:t>
      </w:r>
    </w:p>
    <w:p w14:paraId="3C005D4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uÉþxuÉliÉóè WÒû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 i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ÎxqÉlÉç.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å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É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±þ || </w:t>
      </w:r>
    </w:p>
    <w:p w14:paraId="7506AF20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xÉÉå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uÉþa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þuÉÉïh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×aÉþuÉ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1C794C06" w14:textId="5CE4CA2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wÉÉÿÇ Æ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óè xÉÑ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æ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Éþl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ÌmÉþ 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ìå xÉÉæþq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å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rÉÉþq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0</w:t>
      </w:r>
    </w:p>
    <w:p w14:paraId="3625365C" w14:textId="74663D25" w:rsidR="0017006B" w:rsidRPr="00733360" w:rsidRDefault="0064222B" w:rsidP="006422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SÎliÉ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 LMüÇþ cÉ)</w:t>
      </w:r>
    </w:p>
    <w:p w14:paraId="4CA3393E" w14:textId="77777777" w:rsidR="0017006B" w:rsidRPr="00733360" w:rsidRDefault="0017006B" w:rsidP="008C6C20">
      <w:pPr>
        <w:pStyle w:val="Heading1"/>
      </w:pPr>
      <w:bookmarkStart w:id="21" w:name="_Toc414479846"/>
      <w:bookmarkStart w:id="22" w:name="_Toc511294289"/>
      <w:r w:rsidRPr="00733360">
        <w:t>pÉ¤É</w:t>
      </w:r>
      <w:r w:rsidR="00974916" w:rsidRPr="00733360">
        <w:t>å</w:t>
      </w:r>
      <w:r w:rsidRPr="00733360">
        <w:t>ÌWû qÉÉÅÅÌuÉzÉ</w:t>
      </w:r>
      <w:bookmarkEnd w:id="21"/>
      <w:bookmarkEnd w:id="22"/>
    </w:p>
    <w:p w14:paraId="6B244BE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1</w:t>
      </w:r>
    </w:p>
    <w:p w14:paraId="6A8174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åÌ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ÅÅ ÌuÉþzÉ SÏbÉÉï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zÉli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mÉÉåw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37259F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ïþxÉå xÉÑmÉë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uÉÉrÉåÌWûþ uÉxÉÉå mÉÑUÉåuÉxÉÉå Ì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qÉåþ 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ÿÅ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µÉlÉÉåÿxiuÉÉ </w:t>
      </w:r>
    </w:p>
    <w:p w14:paraId="54F13D54" w14:textId="77777777" w:rsidR="00B42DF8" w:rsidRPr="00B42DF8" w:rsidRDefault="00B42DF8" w:rsidP="00B42DF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ÒûprÉÉóèþ xÉ</w:t>
      </w:r>
      <w:r w:rsidRPr="00B42DF8">
        <w:rPr>
          <w:rFonts w:ascii="BRH Devanagari" w:hAnsi="BRH Devanagari" w:cs="BRH Devanagari"/>
          <w:color w:val="FF0000"/>
          <w:sz w:val="40"/>
          <w:szCs w:val="40"/>
        </w:rPr>
        <w:t>br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xÉÇ l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þxÉÇ iuÉÉ SåuÉ xÉÉåqÉ 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 ZrÉåwÉÇ </w:t>
      </w:r>
    </w:p>
    <w:p w14:paraId="45CAA3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ìÉ ÅÍpÉpÉÔþÌiÉÈ Måü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¥ÉÉl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iÉÑ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SìÉ </w:t>
      </w:r>
    </w:p>
    <w:p w14:paraId="0A02375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xuÉþu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rÉÌS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ÉþWûiÉzÉÏ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whÉÏ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uÉåÌWûþ </w:t>
      </w:r>
    </w:p>
    <w:p w14:paraId="1212E0CD" w14:textId="23AFFC2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uÉµÉcÉUç.wÉhÉå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1</w:t>
      </w:r>
    </w:p>
    <w:p w14:paraId="0C74D2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2</w:t>
      </w:r>
    </w:p>
    <w:p w14:paraId="78BB4A2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pÉÔqÉïþr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È 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xiÉ qÉÉþ WûËUuÉh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 c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¢üi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xmÉÉåwÉÉþrÉ </w:t>
      </w:r>
    </w:p>
    <w:p w14:paraId="44182D4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u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iÉÉþ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Éþ UÉe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ÌuÉ oÉÏþÍpÉw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ÌSïþ Îi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ÉÉ uÉþkÉÏÈ | </w:t>
      </w:r>
    </w:p>
    <w:p w14:paraId="6E8DF3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×wÉþh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Ñwq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ÅrÉÑþw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ïþxÉå || </w:t>
      </w:r>
    </w:p>
    <w:p w14:paraId="56CB2458" w14:textId="058741D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ÑþqÉ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È mÉë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xx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xrÉþ a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ÍqÉ 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uÉþ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ÎlS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 Ì§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Òm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zÉóèxÉþmÉÏi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2</w:t>
      </w:r>
    </w:p>
    <w:p w14:paraId="043E989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3</w:t>
      </w:r>
    </w:p>
    <w:p w14:paraId="70710F6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qrÉÉÌ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rÉuÉþSèaÉhÉxrÉ </w:t>
      </w:r>
    </w:p>
    <w:p w14:paraId="3C67E85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xi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r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aÉþiÉÏNû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7949EF7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pÉ¤ÉrÉÉÍqÉ || </w:t>
      </w:r>
    </w:p>
    <w:p w14:paraId="247433C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 mrÉÉþrÉ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qÉåþiÉÑ iÉå Ì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iÉþÈ xÉÉå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×ÎwhÉþrÉÇ | </w:t>
      </w:r>
    </w:p>
    <w:p w14:paraId="0532522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18F2E582" w14:textId="3A525FC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pÉ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þxrÉ xÉ…¡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jÉå || </w:t>
      </w:r>
    </w:p>
    <w:p w14:paraId="395B770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luÉþ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§ÉÉþ WûËUuÉÉå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lÉç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ÌuÉiÉÏþiÉ×wÉÈ | </w:t>
      </w:r>
    </w:p>
    <w:p w14:paraId="04F145D9" w14:textId="25C3517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å qÉåþ xÉm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ç</w:t>
      </w:r>
      <w:proofErr w:type="gramStart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wÉÏlÉÑmÉþ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iÉ¸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Å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çlÉÉÍ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iÉþ - [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3</w:t>
      </w:r>
    </w:p>
    <w:p w14:paraId="0C50B1A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4</w:t>
      </w:r>
    </w:p>
    <w:p w14:paraId="0EBBED8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ÉÈ || </w:t>
      </w:r>
    </w:p>
    <w:p w14:paraId="5A93D457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m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q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×iÉÉþ Ap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ÅSþzq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rÉÉå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ÌuÉþSÉqÉ 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ÉlÉç | </w:t>
      </w:r>
    </w:p>
    <w:p w14:paraId="7446035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ü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ÉlÉç M×üþh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UÉ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ÌMüqÉÑþ k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ïUþqÉ×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irÉïþxrÉ ||</w:t>
      </w:r>
    </w:p>
    <w:p w14:paraId="3CFA21F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lqÉþ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Éåþ Í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É ÅpÉÔþ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xiÉiÉç 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ÅWûÉÿe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þ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cÉþUç.wÉÍhÉÈ || </w:t>
      </w:r>
    </w:p>
    <w:p w14:paraId="62F64ED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¶É¤ÉÑþU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ç-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ËUlSì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×W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ûxmÉÌiÉþÈ | </w:t>
      </w:r>
    </w:p>
    <w:p w14:paraId="1E3C1C00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qÉåï AÍµÉlÉ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cÉ¤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kÉþ¨É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¤rÉÉåÈ || </w:t>
      </w:r>
    </w:p>
    <w:p w14:paraId="030AE9D2" w14:textId="043142F6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xiÉå SåuÉ xÉÉåqÉ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xiÉÉåþq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4</w:t>
      </w:r>
    </w:p>
    <w:p w14:paraId="6B202A0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5</w:t>
      </w:r>
    </w:p>
    <w:p w14:paraId="4BF87A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ËUþu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167F6C8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</w:p>
    <w:p w14:paraId="3172E7C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r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xjÉÉÅÅqÉÉþ mÉÔUrÉiÉ 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rÉÉþ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kÉlÉåþlÉ cÉ || </w:t>
      </w:r>
    </w:p>
    <w:p w14:paraId="5DF4B0C3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2031D538" w14:textId="29B75BED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lÉqÉÉåþ uÉÈ ÌmÉi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x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zÉÑwq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e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È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5</w:t>
      </w:r>
    </w:p>
    <w:p w14:paraId="299DDD4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6</w:t>
      </w:r>
    </w:p>
    <w:p w14:paraId="283F72F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b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mÉiÉþ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xj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qÉÉòx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qÉÉÇ 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xjÉ r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 pÉÔrÉÉx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þÅWÇû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å pÉÔrÉÉ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mÉëeÉÉþmÉ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iuÉ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å ÌuÉµÉÉþ 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52A5D13" w14:textId="2B158E8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 xml:space="preserve">– 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oÉþpÉÔuÉ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6</w:t>
      </w:r>
    </w:p>
    <w:p w14:paraId="4DF0088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7</w:t>
      </w:r>
    </w:p>
    <w:p w14:paraId="0C83144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iÉç MüÉþqÉÉxiÉå eÉÑWÒ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xiÉ³ÉÉåþ AxiÉÑ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ò xr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iÉþrÉÉå U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hÉÉÇ || </w:t>
      </w:r>
    </w:p>
    <w:p w14:paraId="1BAECD3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ÍxÉ q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rÉþM×ü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eÉþlÉqÉÍxÉ </w:t>
      </w:r>
    </w:p>
    <w:p w14:paraId="1C0307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nxÉÑ kÉ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xÉÉåqÉ SåuÉ 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×ÍpÉþÈ </w:t>
      </w:r>
    </w:p>
    <w:p w14:paraId="3B4B46A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È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iÉÉåþqÉxrÉ 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 Aþµ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åï </w:t>
      </w:r>
    </w:p>
    <w:p w14:paraId="51E157D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xrÉþ iÉå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ÍpÉþp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Ç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4CF3CCA4" w14:textId="423EB131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7</w:t>
      </w:r>
    </w:p>
    <w:p w14:paraId="5F6E0F0E" w14:textId="796589CD" w:rsidR="0017006B" w:rsidRPr="00733360" w:rsidRDefault="0017006B" w:rsidP="00605B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</w:t>
      </w:r>
      <w:proofErr w:type="gramStart"/>
      <w:r w:rsidR="0015282D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ÒmNûþlS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óèxÉþmÉÏ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þ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qÉxrÉ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È ÌmÉiÉU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452E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pÉÔ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B62E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ÉËUóèx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C447D28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3" w:name="_Toc414479847"/>
      <w:bookmarkStart w:id="24" w:name="_Toc511294290"/>
      <w:r w:rsidRPr="00733360">
        <w:t>kÉëÑuÉÉÅÍxÉ kÉÂhÉÉÅxiÉ×iÉÉ</w:t>
      </w:r>
      <w:bookmarkEnd w:id="23"/>
      <w:bookmarkEnd w:id="24"/>
    </w:p>
    <w:p w14:paraId="58507A5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1</w:t>
      </w:r>
    </w:p>
    <w:p w14:paraId="227136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hÉÉÅxiÉ×þiÉ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MüþqÉïh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ÑM×üþiÉÉ | </w:t>
      </w:r>
    </w:p>
    <w:p w14:paraId="6C43402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 iuÉÉþ xÉ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ì E²þk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qÉÉ xÉÑþ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ÅurÉþjÉqÉÉlÉ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Ç SØóèþWû || </w:t>
      </w:r>
    </w:p>
    <w:p w14:paraId="6B02137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ÉÉmÉþÌiÉxiuÉÉ xÉÉSrÉiÉÑ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ÉÈ 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¸å urÉc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ÉåþÅÍx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U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Íq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ÌSþÌiÉUÍx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k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 </w:t>
      </w:r>
    </w:p>
    <w:p w14:paraId="49B134F6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§ÉÏï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ÆrÉþcN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SØóèþW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qÉÉ ÌWûóèþx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ïµÉþxqÉæ </w:t>
      </w:r>
    </w:p>
    <w:p w14:paraId="2E49A9E5" w14:textId="57C2632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rÉÉþm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u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ÉåþS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mÉë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¸ÉrÉæþ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8</w:t>
      </w:r>
    </w:p>
    <w:p w14:paraId="3E66358A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2</w:t>
      </w:r>
    </w:p>
    <w:p w14:paraId="7220C54C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§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x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ÅÍpÉ mÉÉþiÉÑ 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½É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irÉÉ N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ï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E3DF0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rÉÉ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iÉþrÉÉÅÌ…¡û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Sè-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 xÉÏþS || </w:t>
      </w:r>
    </w:p>
    <w:p w14:paraId="593EE8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üÉhQûÉÿiMüÉhQûÉiÉç 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l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ÂþwÉÈmÉÂw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Uþ | </w:t>
      </w:r>
    </w:p>
    <w:p w14:paraId="5D76367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 lÉÉåþ SÕu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iÉþlÉÑ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ålÉþ cÉ || </w:t>
      </w:r>
    </w:p>
    <w:p w14:paraId="1B14A1A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rÉ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lÉþ mÉë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ÌwÉ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ÍxÉ |</w:t>
      </w:r>
    </w:p>
    <w:p w14:paraId="018ACB3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ÿxiÉå SåuÉÏ¹Måü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åqÉþ 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wÉÉþ 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|| </w:t>
      </w:r>
    </w:p>
    <w:p w14:paraId="44A2589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wÉÉþRûÉÅ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qÉÉ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ÉUÉþ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ÉUÉ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È xÉWûþ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32C81E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iÉþ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7D7F5373" w14:textId="3C89487A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xÉëþuÉÏrÉÉï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9</w:t>
      </w:r>
    </w:p>
    <w:p w14:paraId="031688D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3</w:t>
      </w:r>
    </w:p>
    <w:p w14:paraId="57AFDAA4" w14:textId="641AAE68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 qÉÉþ ÎeÉluÉ || 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iÉÉþ GiÉÉ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 qÉkÉÑþ ¤ÉUÎl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xÉlkÉþuÉÈ | </w:t>
      </w:r>
    </w:p>
    <w:p w14:paraId="106397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ÿlÉï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uÉÉåwÉþkÉÏÈ || </w:t>
      </w:r>
    </w:p>
    <w:p w14:paraId="57BF8AD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£üþ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wÉ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ç mÉÉÍjÉï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þÈ | </w:t>
      </w:r>
    </w:p>
    <w:p w14:paraId="6A3F1C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æUþxiÉÑ lÉÈ 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|| </w:t>
      </w:r>
    </w:p>
    <w:p w14:paraId="1227AB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qÉÉl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qÉïkÉÑþqÉÉóè Axi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ïþÈ | </w:t>
      </w:r>
    </w:p>
    <w:p w14:paraId="16F6DB0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ÉïuÉÉåþ pÉuÉliÉÑ lÉÈ || </w:t>
      </w:r>
    </w:p>
    <w:p w14:paraId="173E33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Ï ±ÉæÈ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 cÉþ lÉ C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Æ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¥ÉÇ ÍqÉþÍqÉ¤ÉiÉÉÇ | </w:t>
      </w:r>
    </w:p>
    <w:p w14:paraId="485239C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ÏþqÉÍpÉÈ || </w:t>
      </w:r>
    </w:p>
    <w:p w14:paraId="157FB31B" w14:textId="188B469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Sè-ÌuÉwhÉÉåÿÈ mÉ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Ç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0</w:t>
      </w:r>
    </w:p>
    <w:p w14:paraId="52FA306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9F442F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4.2.9.4</w:t>
      </w:r>
    </w:p>
    <w:p w14:paraId="3AB9E5A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óè xÉSÉþ mÉzrÉÎliÉ x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þÈ | </w:t>
      </w:r>
    </w:p>
    <w:p w14:paraId="08AC356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¤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þiÉÇ || </w:t>
      </w:r>
    </w:p>
    <w:p w14:paraId="51895BF3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mÉ×ÍjÉ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1D996793" w14:textId="7F807E85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Íp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ÅÅ aÉÉÿÈ || </w:t>
      </w:r>
    </w:p>
    <w:p w14:paraId="2127344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xiÉåþ Aal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 E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 ÌSuÉþqÉÉ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uÉÎliÉþ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zqÉÍpÉþÈ | </w:t>
      </w:r>
    </w:p>
    <w:p w14:paraId="780CE19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å eÉlÉÉþrÉ lÉ xM×üÍkÉ || </w:t>
      </w:r>
    </w:p>
    <w:p w14:paraId="2136D28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 uÉÉåþ Så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åwuÉµÉåþw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ÂcÉþÈ | </w:t>
      </w:r>
    </w:p>
    <w:p w14:paraId="4F37E80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lSìÉÿal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Ç lÉÉå kÉ¨É oÉ×WûxmÉiÉå || </w:t>
      </w:r>
    </w:p>
    <w:p w14:paraId="2ECC291C" w14:textId="553B2B5E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1</w:t>
      </w:r>
    </w:p>
    <w:p w14:paraId="15807A0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5</w:t>
      </w:r>
    </w:p>
    <w:p w14:paraId="7CD64F0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UkÉÉUrÉjÉç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ëÉQèû erÉÉåÌiÉþUkÉÉUrÉjÉç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erÉÉåÌiÉþUkÉÉUrÉiÉç || </w:t>
      </w:r>
    </w:p>
    <w:p w14:paraId="44A3BE2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alÉåþ 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rÉå iÉuÉÉµÉÉþxÉÉå SåuÉ 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ÉuÉþÈ | </w:t>
      </w:r>
    </w:p>
    <w:p w14:paraId="58C1BD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uÉWûþli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uÉþÈ || </w:t>
      </w:r>
    </w:p>
    <w:p w14:paraId="1B822762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Så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ÕûiÉþq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µÉÉóèþ AalÉå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ÏËUþuÉ | </w:t>
      </w:r>
    </w:p>
    <w:p w14:paraId="6B2DA68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lÉ WûÉåiÉÉþ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ïÈ xÉþSÈ || </w:t>
      </w:r>
    </w:p>
    <w:p w14:paraId="51597CC7" w14:textId="0D1A47B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¶ÉþxMülS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Í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¶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ïþÈ | 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br/>
        <w:t>i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cÉUþliÉÇ 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Ç eÉÑþWû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r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- [ ]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2</w:t>
      </w:r>
    </w:p>
    <w:p w14:paraId="6A587387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 xml:space="preserve">TS 4.2.9.6 </w:t>
      </w:r>
    </w:p>
    <w:p w14:paraId="5E54F86E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Éå§ÉÉÿÈ || </w:t>
      </w:r>
    </w:p>
    <w:p w14:paraId="7CCB6D7F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pÉÔþ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Ç Æ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ÎeÉþlÉ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lÉå-uÉæïÿµÉ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xrÉþ cÉ | </w:t>
      </w:r>
    </w:p>
    <w:p w14:paraId="2334A3AA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erÉÉåïÌiÉþ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rÉÉåÌiÉþwqÉÉlÉç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YqÉÉå uÉcÉïþ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cÉïþxuÉÉlÉç || </w:t>
      </w:r>
    </w:p>
    <w:p w14:paraId="3577746B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þ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ÍqÉjÉç xÉëþuÉÎliÉ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i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kÉålÉÉÿÈ | </w:t>
      </w:r>
    </w:p>
    <w:p w14:paraId="42BA0789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iÉUç. 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É qÉlÉþxÉÉ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ÉþlÉÉÈ || </w:t>
      </w:r>
    </w:p>
    <w:p w14:paraId="75BFE45D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b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þ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cÉÉþMüzÉÏÍqÉ | </w:t>
      </w:r>
    </w:p>
    <w:p w14:paraId="5DA8BC91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rÉrÉÉåþ uÉå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 qÉSèkrÉþ AÉxÉÉÇ || </w:t>
      </w:r>
    </w:p>
    <w:p w14:paraId="2D56FF63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ÎxqÉlÉçÿjxÉÑ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qÉþ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×üiÉç MÑüþs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Ï pÉeÉþ³ÉÉx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ÉÿprÉÈ | </w:t>
      </w:r>
    </w:p>
    <w:p w14:paraId="7D904457" w14:textId="131EC283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þxÉ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þrÉ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iÉÏUåÿ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ÉÇ SÒWûÉþlÉÉ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ÿÇ || </w:t>
      </w:r>
      <w:r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3</w:t>
      </w:r>
    </w:p>
    <w:p w14:paraId="475AEF4E" w14:textId="5C065567" w:rsidR="0017006B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¸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æþ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û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4E2081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E302D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7A074587" w14:textId="0419A1DD" w:rsidR="00587AF8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666355E1" w14:textId="77777777" w:rsidR="00587AF8" w:rsidRPr="00733360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5" w:name="_Toc414479848"/>
      <w:bookmarkStart w:id="26" w:name="_Toc511294291"/>
      <w:r w:rsidRPr="00733360">
        <w:lastRenderedPageBreak/>
        <w:t>AalÉ ESkÉ</w:t>
      </w:r>
      <w:r w:rsidR="00974916" w:rsidRPr="00733360">
        <w:t>å</w:t>
      </w:r>
      <w:r w:rsidRPr="00733360">
        <w:t xml:space="preserve"> rÉÉ iÉ CwÉÑ</w:t>
      </w:r>
      <w:bookmarkEnd w:id="25"/>
      <w:r w:rsidRPr="00733360">
        <w:rPr>
          <w:rFonts w:cs="BRH Devanagari Extra"/>
        </w:rPr>
        <w:t>È</w:t>
      </w:r>
      <w:bookmarkEnd w:id="26"/>
    </w:p>
    <w:p w14:paraId="72FA4FE8" w14:textId="77777777" w:rsidR="00A92A48" w:rsidRPr="00B87ACD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highlight w:val="yellow"/>
          <w:u w:val="single"/>
          <w:lang w:val="en-US"/>
        </w:rPr>
      </w:pPr>
      <w:r w:rsidRPr="00B87ACD">
        <w:rPr>
          <w:rFonts w:ascii="Arial" w:hAnsi="Arial" w:cs="Arial"/>
          <w:b/>
          <w:bCs/>
          <w:color w:val="FF0000"/>
          <w:sz w:val="32"/>
          <w:szCs w:val="32"/>
          <w:highlight w:val="yellow"/>
          <w:u w:val="single"/>
          <w:lang w:val="en-US"/>
        </w:rPr>
        <w:t>TS 5.5.9.1</w:t>
      </w:r>
    </w:p>
    <w:p w14:paraId="653015D2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AalÉþ ESkÉå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rÉÉ iÉ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CwÉÑþrÉÑï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uÉÉ lÉÉqÉ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iÉrÉÉþ lÉÉå qÉ×Qû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iÉxrÉÉÿxiÉå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lÉqÉ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 xml:space="preserve">– 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xiÉxrÉÉÿ xiÉ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EmÉ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eÉÏuÉþliÉÉå pÉÔrÉÉ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xqÉÉalÉåþ SÒSèkÉë aÉ½ ÌMüóèÍzÉsÉ uÉlrÉ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B87ACD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rÉÉ iÉ</w:t>
      </w:r>
      <w:r w:rsidRPr="00B87ACD">
        <w:rPr>
          <w:rFonts w:ascii="BRH Malayalam Extra" w:hAnsi="BRH Malayalam Extra" w:cs="BRH Devanagari Extra"/>
          <w:color w:val="FF0000"/>
          <w:sz w:val="34"/>
          <w:szCs w:val="40"/>
          <w:highlight w:val="yellow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2728FAE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wÉÑþr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x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ÿÅalÉ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ÎŠiÉþrÉ E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kÉU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 lÉÉqÉþ mÉëj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å </w:t>
      </w:r>
    </w:p>
    <w:p w14:paraId="07D86461" w14:textId="040C33E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kÉëÉå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4</w:t>
      </w:r>
    </w:p>
    <w:p w14:paraId="0438895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2</w:t>
      </w:r>
    </w:p>
    <w:p w14:paraId="07FA496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½þxiÉ×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þÈ ÌMüóèÍ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É¶Éþ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jÉÉåï uÉlrÉþÈ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xiÉåp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7DE594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SÉWÒûþ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ï eÉÑ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Sþ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SþWåûr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</w:t>
      </w:r>
    </w:p>
    <w:p w14:paraId="18147587" w14:textId="5E3200A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ÉWÒûþiÉÏe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ÉåÌiÉþ 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ÉÿgNû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ÅÅÌ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cNïûþirÉ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lÉï rÉeÉþq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Éå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åÿÅ¤rÉÉå¶É¤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È MühÉïþ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´ÉÉå§ÉþÇ </w:t>
      </w:r>
    </w:p>
    <w:p w14:paraId="63ED895E" w14:textId="22EA7BF8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oÉÉ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oÉïsÉþ-qÉÔ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UÉåeÉÉåÅËUþ¹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…¡ûÉþÌlÉ 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Ô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5</w:t>
      </w:r>
    </w:p>
    <w:p w14:paraId="2A1EF74B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3</w:t>
      </w:r>
    </w:p>
    <w:p w14:paraId="0101BDC9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ÑuÉÉþ qÉå x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 lÉqÉþxiÉå Ax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 qÉÉþ ÌWûóèx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xqÉÉÿiÉç </w:t>
      </w:r>
    </w:p>
    <w:p w14:paraId="3ADA6AB6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È ¢üÉþqÉÎl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ÿ ÅÎalÉÇ Í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uÉ-³ÉþÍk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¢üÉqÉþ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È </w:t>
      </w:r>
    </w:p>
    <w:p w14:paraId="683CA5C7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 CirÉÉþWû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ÅiqÉlÉç kÉþ¨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rÉ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nxÉÑ </w:t>
      </w:r>
    </w:p>
    <w:p w14:paraId="79B0AA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 AÉåwÉþkÉÏw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É ÅÅÌ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å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æþ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</w:t>
      </w:r>
    </w:p>
    <w:p w14:paraId="098B7BE1" w14:textId="344C1086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uÉÉWÒûþÌiÉpÉÉa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 W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pÉÉïþaÉÉ 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6</w:t>
      </w:r>
    </w:p>
    <w:p w14:paraId="46064E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4</w:t>
      </w:r>
    </w:p>
    <w:p w14:paraId="7AFFCBB0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ÏrÉóèþ 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uÉÉ aÉÉþuÉÏk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Çü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q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ÑþwÉÉ c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qÉ¹þMü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Ç ÌlÉ SþSèkrÉÉSè-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óèþ zÉ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æ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ìÏrÉóèþ </w:t>
      </w:r>
    </w:p>
    <w:p w14:paraId="42360AAF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ÍqÉirÉÉ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xr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Ì¢ü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xÉþuÉxiuÉÉ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æÈ m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xiÉÉÿiÉç mÉÉliÉÑ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UþxiuÉÉ 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UÉþeÉÉlÉÈ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×ÍpÉþSïÍ¤Éh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È mÉÉÿliuÉÉÌ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rÉÉxiu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æÿSå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È </w:t>
      </w:r>
    </w:p>
    <w:p w14:paraId="2E44BD35" w14:textId="468037EF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¶ÉÉiÉç mÉÉÿliÉÑ ±Ñi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xiuÉÉþ qÉ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Î°þ-Â¨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mÉÉþiÉÑ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[ ]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7</w:t>
      </w:r>
    </w:p>
    <w:p w14:paraId="002F76D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5</w:t>
      </w:r>
    </w:p>
    <w:p w14:paraId="37EF48B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xiuÉålSìþerÉå¸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ÂþhÉUÉe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kÉxiÉÉÿŠ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mÉËUþ¸ÉŠ mÉÉl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</w:p>
    <w:p w14:paraId="71C62F5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lÉ qÉåSèk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mÉëÉåÍ¤Éþi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þ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iÉþ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ÏlÉþÇ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B12D2B4" w14:textId="59DBC73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jÉç xÉÍgcÉþ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erÉåþlÉ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åSèk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åÍ¤ÉþiÉÈ ||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8</w:t>
      </w:r>
    </w:p>
    <w:p w14:paraId="38F46946" w14:textId="7C2A22EC" w:rsidR="0017006B" w:rsidRPr="00733360" w:rsidRDefault="00A92A48" w:rsidP="00A92A48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Ò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û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748D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26144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W</w:t>
      </w:r>
      <w:r w:rsidR="0026144D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È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3E4D41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ÉÌ§Éóè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Š) </w:t>
      </w:r>
    </w:p>
    <w:p w14:paraId="137769D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7" w:name="_Toc414479849"/>
      <w:bookmarkStart w:id="28" w:name="_Toc511294292"/>
      <w:r w:rsidRPr="00733360">
        <w:lastRenderedPageBreak/>
        <w:t>ÍzÉUÉ</w:t>
      </w:r>
      <w:r w:rsidR="00974916" w:rsidRPr="00733360">
        <w:t>å</w:t>
      </w:r>
      <w:r w:rsidRPr="00733360">
        <w:t xml:space="preserve"> uÉÉ LiÉSè rÉ¥ÉxrÉ</w:t>
      </w:r>
      <w:bookmarkEnd w:id="27"/>
      <w:bookmarkEnd w:id="28"/>
    </w:p>
    <w:p w14:paraId="6440151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1</w:t>
      </w:r>
    </w:p>
    <w:p w14:paraId="0976191B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þ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cNû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wÉlÉç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iÉç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2ADDD0E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þ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cNûÏwhÉï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Uþ¤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hÉÉåþ uÉsÉa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Éåþ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ç </w:t>
      </w:r>
    </w:p>
    <w:p w14:paraId="330617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þl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ÏirÉÉþWû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ÌWû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iÉþrÉÉå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xÉÑþ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ïliÉÉåþ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Ç </w:t>
      </w:r>
    </w:p>
    <w:p w14:paraId="0BAF8467" w14:textId="299432A5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ÉÑþ uÉ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ÉlÉç lrÉþZÉ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ÉlÉç oÉÉþ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å ÅluÉþÌuÉl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xqÉÉÿSè oÉÉ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ÉÈ ZÉÉþrÉliÉ C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Çû iÉÇ Æ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qÉÑSè-uÉþmÉÉ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9</w:t>
      </w:r>
    </w:p>
    <w:p w14:paraId="5847A9A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2</w:t>
      </w:r>
    </w:p>
    <w:p w14:paraId="504416D3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lÉþÈ xÉ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-qÉxÉþqÉÉlÉÉå ÌlÉc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lÉåirÉÉþ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²Éæ uÉÉuÉ mÉÑÂþwÉ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F2C8E7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¶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xÉþ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¶ÉÉxÉþqÉÉl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xq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æ 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Ç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lÉþ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Sè-</w:t>
      </w:r>
    </w:p>
    <w:p w14:paraId="4B6268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þm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Ç iÉ×þh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Éç xÉliÉ×þhhÉÉ A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lÉ xÉÇ ÍpÉþl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93EF8D2" w14:textId="1489BFA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xÉþÇÍpÉ³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Éå ÅuÉþ lÉ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ìÉï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rÉuÉþqÉi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uÉþ lÉ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0</w:t>
      </w:r>
    </w:p>
    <w:p w14:paraId="2415D94C" w14:textId="42B1F32D" w:rsidR="003234FE" w:rsidRPr="00290931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3FCADAFE" w14:textId="77777777" w:rsidR="00290931" w:rsidRPr="00290931" w:rsidRDefault="00290931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1FB19DF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6.2.11.3</w:t>
      </w:r>
    </w:p>
    <w:p w14:paraId="7C059F29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-irÉÔauÉæï rÉuÉþ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eÉïþÇ SkÉÉÌiÉ o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ÌWûUuÉþ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iÉ×h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EB7E77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ss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ÉerÉåþ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bÉÉþU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e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Éer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iÉåeÉÉåþ Sk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å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03769F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Sþ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xÉÇ iÉ×þ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¨rÉxÉþliÉ×h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sÉÑþ SÏbÉïx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å </w:t>
      </w:r>
    </w:p>
    <w:p w14:paraId="18E90951" w14:textId="1FD70DCB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iÉ×±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×i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ïkÉÉlÉþÇ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1</w:t>
      </w:r>
    </w:p>
    <w:p w14:paraId="1B50797C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4</w:t>
      </w:r>
    </w:p>
    <w:p w14:paraId="7951548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lÉÔþ A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 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É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Éþh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li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2487A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ÑZÉþqÉÉ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ÍxÉþMüÉå-¨ÉU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S-Â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Éåþ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ZÉs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</w:t>
      </w:r>
    </w:p>
    <w:p w14:paraId="5474C59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rÉÉþ 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u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É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ÑZÉþÇ aÉcNûÌiÉ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qÉÑZ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aÉcN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þÇ aÉcNû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³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þÍpÉ-UÍp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ÑirÉÉþÅÅ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åþ WÒ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uÉÉ mÉë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gcÉþÈ m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åi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ÍxÉ pÉ¤ÉrÉ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eÉÉåþ rÉ¥Éq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å SÉå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 </w:t>
      </w:r>
      <w:proofErr w:type="gramStart"/>
      <w:r w:rsidRPr="00290931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þ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Æ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Oèû iÉx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Mçü cÉqÉÉåïkÉÉåþ Å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ECD2D5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lÉÉþ E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ÉëÉuÉÉþhÉÉå 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ÉÉ G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iuÉeÉÉåþ SÒWû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È mÉ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512345" w14:textId="32266EB9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Ç ||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2</w:t>
      </w:r>
    </w:p>
    <w:p w14:paraId="35B20CD7" w14:textId="1B896FFF" w:rsidR="0017006B" w:rsidRPr="00733360" w:rsidRDefault="0017006B" w:rsidP="0029093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uÉþqÉi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uÉþ lÉrÉÌiÉ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ïlÉþ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§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9" w:name="_Toc414479850"/>
      <w:bookmarkStart w:id="30" w:name="_Toc511294293"/>
      <w:r w:rsidRPr="00733360">
        <w:lastRenderedPageBreak/>
        <w:t>AxÉÉuÉÉÌSirÉÉ</w:t>
      </w:r>
      <w:r w:rsidR="00974916" w:rsidRPr="00733360">
        <w:t>å</w:t>
      </w:r>
      <w:r w:rsidRPr="00733360">
        <w:t xml:space="preserve"> ÅÎxqÉlÉç ÆsÉÉ</w:t>
      </w:r>
      <w:r w:rsidR="00974916" w:rsidRPr="00733360">
        <w:t>å</w:t>
      </w:r>
      <w:r w:rsidRPr="00733360">
        <w:t>Mü</w:t>
      </w:r>
      <w:bookmarkEnd w:id="29"/>
      <w:bookmarkEnd w:id="30"/>
    </w:p>
    <w:p w14:paraId="67F9A2C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1</w:t>
      </w:r>
    </w:p>
    <w:p w14:paraId="6EE6BC01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ÿÅÎxqÉ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AÉþ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Ç S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È mÉþË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×½þ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ïÇ </w:t>
      </w:r>
    </w:p>
    <w:p w14:paraId="24C75B0A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þaÉq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åïþl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</w:t>
      </w:r>
    </w:p>
    <w:p w14:paraId="0EFC5F09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xjÉÉm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xÉ uÉÉ </w:t>
      </w:r>
    </w:p>
    <w:p w14:paraId="02D68BE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þÅqÉÑÎwqÉþ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UæþÂ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aÉ×WûÏ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BC2CAA7" w14:textId="417697F8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ÆrÉeÉþqÉÉlÉÉ r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åïþ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3</w:t>
      </w:r>
    </w:p>
    <w:p w14:paraId="119FF56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2</w:t>
      </w:r>
    </w:p>
    <w:p w14:paraId="40957BA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þUÉå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1B69C3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 mÉUåþ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UÉÿgcÉÈ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Éï-s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Í³ÉwmÉþ±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</w:p>
    <w:p w14:paraId="1593302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 ÌlÉSïþWåûrÉÑ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lÉÉÿ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Eþ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 aÉ×º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þ </w:t>
      </w:r>
    </w:p>
    <w:p w14:paraId="4AAA7FDD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È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ïþÇ mÉUþxxÉÉqÉÉlÉÉå pÉuÉÎliÉ </w:t>
      </w:r>
    </w:p>
    <w:p w14:paraId="09F81043" w14:textId="5FFA160D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å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4</w:t>
      </w:r>
    </w:p>
    <w:p w14:paraId="259197B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69CD21E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7.3.10.3</w:t>
      </w:r>
    </w:p>
    <w:p w14:paraId="7D99C96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 ÌiÉ¸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Æ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µÉåï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ÍpÉiÉÉåþ </w:t>
      </w:r>
    </w:p>
    <w:p w14:paraId="0FD00FE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þ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µÉåï </w:t>
      </w:r>
    </w:p>
    <w:p w14:paraId="3BFF775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ÔÌrÉþ¸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WûÉþ aÉ×½l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ÌrÉþ¸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xrÉiÉå 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lqÉþSèk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 </w:t>
      </w:r>
    </w:p>
    <w:p w14:paraId="5291738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ljÉÇ aÉëþj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ÌuÉþxÉë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rÉ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aÉ×þ½liÉå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uÉæ zÉÏþUç.w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hrÉÉÿÈ </w:t>
      </w:r>
    </w:p>
    <w:p w14:paraId="310A141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È 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rÉeÉþqÉÉlÉåwÉÑ Sk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þ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cÉÏlÉÉþÌl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AB11DC7" w14:textId="15489F84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-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rÉÉUÉåþ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Çü 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5</w:t>
      </w:r>
    </w:p>
    <w:p w14:paraId="5D628B2F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4</w:t>
      </w:r>
    </w:p>
    <w:p w14:paraId="28827A5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þir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UÉåWåû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Â²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±å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ï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 uÉÉþ qÉÏrÉ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. rÉiÉç mÉëþ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ÏlÉÉþÌlÉ </w:t>
      </w:r>
    </w:p>
    <w:p w14:paraId="309B530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u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jÉÉåþ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xqÉ³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lÉÑþlqÉÉS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ålSì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mÉëþÌiÉÌ¸iÉ AÉ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jÉç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 </w:t>
      </w:r>
    </w:p>
    <w:p w14:paraId="51CC6EE8" w14:textId="2C718A26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623A0D" w:rsidRPr="00514094">
        <w:rPr>
          <w:rFonts w:ascii="BRH Devanagari RN" w:hAnsi="BRH Devanagari RN" w:cs="BRH Devanagari RN"/>
          <w:color w:val="FF0000"/>
          <w:sz w:val="40"/>
          <w:szCs w:val="40"/>
          <w:lang w:bidi="ml-IN"/>
        </w:rPr>
        <w:t>Sè-</w:t>
      </w:r>
      <w:r w:rsidR="00623A0D"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 oÉþWÒûr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eÉlÉÉå ÅmÉëþÌiÉÌ¸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  <w:highlight w:val="green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6</w:t>
      </w:r>
    </w:p>
    <w:p w14:paraId="5DC817D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5</w:t>
      </w:r>
    </w:p>
    <w:p w14:paraId="60482ED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rÉÑxiÉ L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-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þxÉÏ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²ÉSþz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x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gc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ï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§ÉrÉþ C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å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SåþuÉ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xiÉåwu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rÉþjÉÉ 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Ô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ïÇ mÉëÌiÉþ ÌiÉ¸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 lÉ urÉþ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Éåþ Å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Ç 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²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þ L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xÉþ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åcÉþliÉ </w:t>
      </w:r>
    </w:p>
    <w:p w14:paraId="4C3A82E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Müþ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å pÉþu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auÉ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 ÂcÉþ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a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rÉjÉÉåÿ </w:t>
      </w:r>
    </w:p>
    <w:p w14:paraId="7FA03915" w14:textId="7F8C4321" w:rsidR="007B14C9" w:rsidRPr="00514094" w:rsidRDefault="007B14C9" w:rsidP="00E7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mÉë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 ½å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þ Å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pÉuÉiÉÉå oÉë¼uÉc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x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UþaÉ×WûÏirÉæ ||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7</w:t>
      </w:r>
    </w:p>
    <w:p w14:paraId="2C2601FB" w14:textId="23E35EE5" w:rsidR="0017006B" w:rsidRPr="00733360" w:rsidRDefault="0017006B" w:rsidP="0065547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º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l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Ð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æ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É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ÌiÉÌ¸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F01E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Éþ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þÌu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4926C9FB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1" w:name="_Toc414479851"/>
      <w:bookmarkStart w:id="32" w:name="_Toc511294294"/>
      <w:r w:rsidRPr="00733360">
        <w:t>xÉ</w:t>
      </w:r>
      <w:r w:rsidR="00B3513B" w:rsidRPr="00733360">
        <w:rPr>
          <w:rFonts w:cs="BRH Devanagari Extra"/>
          <w:lang w:val="en-US" w:bidi="ml-IN"/>
        </w:rPr>
        <w:t>l</w:t>
      </w:r>
      <w:r w:rsidRPr="00733360">
        <w:t>iÉÌiÉuÉÉï LiÉ</w:t>
      </w:r>
      <w:r w:rsidR="00974916" w:rsidRPr="00733360">
        <w:t>å</w:t>
      </w:r>
      <w:r w:rsidRPr="00733360">
        <w:t xml:space="preserve"> aÉëWûÉÈ</w:t>
      </w:r>
      <w:bookmarkEnd w:id="31"/>
      <w:bookmarkEnd w:id="32"/>
    </w:p>
    <w:p w14:paraId="1B2FA70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1</w:t>
      </w:r>
    </w:p>
    <w:p w14:paraId="0E28027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Çi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ï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ëWûÉÿÈ | rÉiÉç mÉUþÈ xÉÉqÉÉlÉÈ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-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ÿqÉç | 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</w:t>
      </w:r>
    </w:p>
    <w:p w14:paraId="2FF2CB1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åU³Éçþ | ÌuÉwÉÔþcÉÏ xÉ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rÉuÉþxÉë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årÉÉiÉÉqÉç |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åïûþrÉÑÈ | 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liÉåÿ | </w:t>
      </w:r>
    </w:p>
    <w:p w14:paraId="106739D5" w14:textId="19F9F88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q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Ç-Æ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xÉþ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cNûþÌi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8</w:t>
      </w:r>
    </w:p>
    <w:p w14:paraId="165A1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</w:p>
    <w:p w14:paraId="6322647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B 1.2.3.2</w:t>
      </w:r>
    </w:p>
    <w:p w14:paraId="3975ED8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þ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pÉ xÉÇiÉþluÉÎliÉ | </w:t>
      </w:r>
    </w:p>
    <w:p w14:paraId="7C25E6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cNïûþ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-qÉWûþpÉïuÉÌiÉ | z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¢ü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ëWûÉþ aÉ×½liÉå | mÉëirÉÑ¨ÉþokrÉæ x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rÉþ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ï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WûþÈ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ÑUÉsÉþprÉiÉå | </w:t>
      </w:r>
    </w:p>
    <w:p w14:paraId="550A83E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åïþÅÌi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Éåþ aÉ×½iÉå | AWûþ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Ã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å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qÉþ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ïkÉrÉÎliÉ | </w:t>
      </w:r>
    </w:p>
    <w:p w14:paraId="0F72A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»û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wÉ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sÉUç Ì¾ûþrÉiÉå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3C462FB9" w14:textId="3637283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æ-iÉSWûþUÌiÉ-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Éþ aÉ×½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9</w:t>
      </w:r>
    </w:p>
    <w:p w14:paraId="670940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3</w:t>
      </w:r>
    </w:p>
    <w:p w14:paraId="68F5E14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uÉæ zÉÏþUç.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rÉÉÿÈ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È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uÉ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È Íz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eÉÉlÉÉÿqÉç | </w:t>
      </w:r>
    </w:p>
    <w:p w14:paraId="3BD07048" w14:textId="1B972625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³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lÉÉÿ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lÉç SþkÉÉÌiÉ | iÉxqÉÉÿjÉç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lÉ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hÉÉÈ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lSìÉåþ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eÉrÉiÉç | iÉ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åÅlÉþÍpÉÎeÉiÉ AÉxÉÏiÉç | i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µÉMüþqÉÉï p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ÅprÉþeÉrÉiÉç | rÉSè-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iÉåÿ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0</w:t>
      </w:r>
    </w:p>
    <w:p w14:paraId="46704DE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4</w:t>
      </w:r>
    </w:p>
    <w:p w14:paraId="5D6A5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ÍpÉÎeÉþirÉæ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xqÉÉsÉ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ccrÉþuÉliÉå | rÉå 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Ç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ºûiÉåÿ |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zµÉÉå aÉ×þ½iÉå |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Ç ÆuÉÉ AÌSþÌiÉÈ | </w:t>
      </w:r>
    </w:p>
    <w:p w14:paraId="540341F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ÌiÉþ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ÉåÿlrÉÉå aÉ×½åiÉå | </w:t>
      </w:r>
    </w:p>
    <w:p w14:paraId="1C05B72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µÉÉÿl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üqÉÉïþÍhÉ MÑüuÉ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 rÉþÎl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ÉuÉÉÅmÉ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kÉÉjÉç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lrÉÉåÿlrÉÉå aÉ×½åiÉå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225055F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u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æ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qÉþWûÉu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þ½åiÉå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x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iÉþÇ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 | </w:t>
      </w:r>
    </w:p>
    <w:p w14:paraId="7EFFD0A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rÉÉåÿU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YrÉïþq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YjÉÇ pÉþuÉÌiÉ | </w:t>
      </w:r>
    </w:p>
    <w:p w14:paraId="3250D0D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É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rÉÉ-uÉþÂSèkrÉæ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1</w:t>
      </w:r>
    </w:p>
    <w:p w14:paraId="7C6986E4" w14:textId="1C6AE254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3" w:name="_Toc414479852"/>
      <w:bookmarkStart w:id="34" w:name="_Toc511294295"/>
      <w:r w:rsidRPr="00733360">
        <w:t>LMüÌuÉóèzÉ LwÉ pÉuÉÌiÉ</w:t>
      </w:r>
      <w:bookmarkEnd w:id="33"/>
      <w:bookmarkEnd w:id="34"/>
    </w:p>
    <w:p w14:paraId="58D742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1</w:t>
      </w:r>
    </w:p>
    <w:p w14:paraId="55179E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pÉþuÉÌiÉ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ålÉþ | </w:t>
      </w:r>
    </w:p>
    <w:p w14:paraId="062A56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Í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Eþ¨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-qÉÉUÉåþWûrÉ³Éç | </w:t>
      </w:r>
    </w:p>
    <w:p w14:paraId="214526B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È | iÉ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z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x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WûÉþÌlÉ | SzÉþ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iÉÉÿiÉç | 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erÉÑ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1C5FBDA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Îe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E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74EB3FDA" w14:textId="5CFACB8D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iÉxqÉÉþSl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åq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Éæ rÉ³Éç | </w:t>
      </w:r>
    </w:p>
    <w:p w14:paraId="7FFD7452" w14:textId="557FE80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uÉåïþwÉÑ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åïwÉÑ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-wuÉþ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mÉþ³ÉåÌiÉ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2</w:t>
      </w:r>
    </w:p>
    <w:p w14:paraId="39645DC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2</w:t>
      </w:r>
    </w:p>
    <w:p w14:paraId="5A6F96F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mÉUÉþcÉÉåÅÌi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SþÌoÉpÉrÉÑÈ | </w:t>
      </w:r>
    </w:p>
    <w:p w14:paraId="05FEF6C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NûlSÉåþÍpÉUSØ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kÉ×irÉæÿ 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AuÉÉþcÉÉåÅu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SþÌoÉpÉrÉÑÈ | iÉÇ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cÉpÉÏþ 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zqÉ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Malayalam Extra" w:hAnsi="BRH Malayalam Extra" w:cs="BRH Devanagari Extra"/>
          <w:color w:val="FF0000"/>
          <w:sz w:val="40"/>
          <w:szCs w:val="40"/>
          <w:lang w:bidi="ml-IN"/>
        </w:rPr>
        <w:t>-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ÂSþuÉrÉ³Éç | </w:t>
      </w:r>
    </w:p>
    <w:p w14:paraId="214E8FA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þSå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å Å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gcÉþ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rÉÉïþÌlÉ Ì¢ürÉliÉå | </w:t>
      </w:r>
    </w:p>
    <w:p w14:paraId="5DE9E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qÉ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ÉïþÌlÉ || r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§Éå | </w:t>
      </w:r>
    </w:p>
    <w:p w14:paraId="7118B4BA" w14:textId="5B90B7E8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ÏwÉÔ¨ÉþU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uÉþqÉÉlÉrÉÉå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3</w:t>
      </w:r>
    </w:p>
    <w:p w14:paraId="7F03C97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3</w:t>
      </w:r>
    </w:p>
    <w:p w14:paraId="4F560C9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ÉÌSþuÉÉMüÐir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ÉåiÉÑþÈ m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qÉç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ïÇ oÉëþ¼x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qÉç | p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ÿÅÎalÉ¹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È |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UÉþÍhÉ | 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mÉÉUrÉ³Éç | rÉSmÉÉþUrÉ³Éç | iÉiÉç mÉUÉþhÉÉÇ 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mÉUÉþÍh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uÉåSþ 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x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xmÉÉUrÉ³Éç | rÉSxmÉÉþUrÉ³Éç | iÉjÉç xmÉUÉþhÉÉ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x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| </w:t>
      </w:r>
    </w:p>
    <w:p w14:paraId="3CC745F3" w14:textId="7699E977" w:rsidR="0017006B" w:rsidRPr="00733360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4</w:t>
      </w:r>
      <w:r w:rsidR="00A07D76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gramEnd"/>
      <w:r w:rsidR="00273ED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73A5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þqÉÉl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UÉþÍh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43D343A8" w14:textId="77777777" w:rsidR="0017006B" w:rsidRPr="00733360" w:rsidRDefault="0017006B" w:rsidP="008C6C20">
      <w:pPr>
        <w:pStyle w:val="Heading1"/>
      </w:pPr>
      <w:bookmarkStart w:id="35" w:name="_Toc414479853"/>
      <w:bookmarkStart w:id="36" w:name="_Toc511294296"/>
      <w:r w:rsidRPr="00733360">
        <w:lastRenderedPageBreak/>
        <w:t>ClSìÉ</w:t>
      </w:r>
      <w:r w:rsidR="00974916" w:rsidRPr="00733360">
        <w:t>å</w:t>
      </w:r>
      <w:r w:rsidRPr="00733360">
        <w:t xml:space="preserve"> uÉ×§Éóè WûiuÉÉ</w:t>
      </w:r>
      <w:bookmarkEnd w:id="35"/>
      <w:bookmarkEnd w:id="36"/>
    </w:p>
    <w:p w14:paraId="012C24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</w:t>
      </w:r>
    </w:p>
    <w:p w14:paraId="1580E5F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lSìÉå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ÉåþÅqÉÉ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ÿÇ mÉëirÉÉaÉþcNûiÉç | iÉå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-UÉaÉþcNû³Éç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.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ÉåþÅaÉcNûiÉç | </w:t>
      </w:r>
    </w:p>
    <w:p w14:paraId="0D02252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mÉÑlÉþUrÉÉcÉliÉ | iÉqÉåÿp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 mÉÑlÉþUSSÒÈ | </w:t>
      </w:r>
    </w:p>
    <w:p w14:paraId="2658C71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oÉë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ç uÉUþÇ ÆuÉ×hÉÉqÉWæû | </w:t>
      </w:r>
    </w:p>
    <w:p w14:paraId="36D98A3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þ 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ÑlÉþSÉïxrÉÉqÉÈ | </w:t>
      </w:r>
    </w:p>
    <w:p w14:paraId="52992B0D" w14:textId="43B3BF1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qÉp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Ôÿ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Ì¢üþrÉÉ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ÌiÉþ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5</w:t>
      </w:r>
    </w:p>
    <w:p w14:paraId="3E89ADBA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2</w:t>
      </w:r>
    </w:p>
    <w:p w14:paraId="42DA8D6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qÉåÿ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mÉÑlÉþUSSÒÈ | iÉxqÉÉÿi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±ÑÈ Ì¢üþrÉiÉå | </w:t>
      </w:r>
    </w:p>
    <w:p w14:paraId="556F007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 </w:t>
      </w:r>
    </w:p>
    <w:p w14:paraId="1E724FA5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iÉSè-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Ç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¢üÏ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iÉþlÉÑiÉå || </w:t>
      </w:r>
    </w:p>
    <w:p w14:paraId="2266221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qÉÉþrÉ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mÉÏþi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</w:t>
      </w:r>
    </w:p>
    <w:p w14:paraId="4335B7B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ÍkÉþ xÉÉå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 ÂlkÉå | </w:t>
      </w:r>
    </w:p>
    <w:p w14:paraId="7ED5197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ÏrÉþqÉÉ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Wæ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 CÌiÉþ | </w:t>
      </w:r>
    </w:p>
    <w:p w14:paraId="0AE390E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ÆuÉæ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È | </w:t>
      </w:r>
    </w:p>
    <w:p w14:paraId="503F5A26" w14:textId="0153E77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-ÂlkÉå | </w:t>
      </w:r>
    </w:p>
    <w:p w14:paraId="29725553" w14:textId="780BFB1C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ÿå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hÉþ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iÉå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6</w:t>
      </w:r>
    </w:p>
    <w:p w14:paraId="22400BC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3</w:t>
      </w:r>
    </w:p>
    <w:p w14:paraId="0E0F79E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 uÉæ oÉëÉ¼þhÉÇ m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uÉÉþeÉ´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qÉþ¢ü³Éç | </w:t>
      </w:r>
    </w:p>
    <w:p w14:paraId="02C357E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iÉå ²å²åþ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Éÿ¤Éi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 </w:t>
      </w:r>
    </w:p>
    <w:p w14:paraId="1B0FDE0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ÑiÉå || </w:t>
      </w:r>
    </w:p>
    <w:p w14:paraId="4AC4C93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lÉrÉåþ Müu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Wûþl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ÎalÉÈ | </w:t>
      </w:r>
    </w:p>
    <w:p w14:paraId="7A67652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mÉëÏþhÉÉÌiÉ |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Éë AÉWÒûþiÉÏUç eÉÑWûÉåÌiÉ || Ì§ÉÌlÉïSþkÉÉÌiÉ || </w:t>
      </w:r>
    </w:p>
    <w:p w14:paraId="6BA112F0" w14:textId="24C3149E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wÉOèjÉç xÉÇmÉþ±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7</w:t>
      </w:r>
    </w:p>
    <w:p w14:paraId="162EDAA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4</w:t>
      </w:r>
    </w:p>
    <w:p w14:paraId="1E87A08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ÏþhÉÉÌiÉ || i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hÉÏÇ qÉå¤Éþ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qÉÉSþkÉÉÌiÉ | </w:t>
      </w:r>
    </w:p>
    <w:p w14:paraId="542501D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ÎxiÉþ 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lÉï uÉÉÿ |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.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ç 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ÉlÉç | </w:t>
      </w:r>
    </w:p>
    <w:p w14:paraId="2AC3E5C1" w14:textId="1610A680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ë AÉWÒûþiÉÏUç eÉÑWûÉåÌiÉ | Ì§ÉÌlÉïSþkÉÉÌiÉ | wÉOèjÉç xÉÇmÉþ±liÉå | 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uÉþ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8</w:t>
      </w:r>
    </w:p>
    <w:p w14:paraId="3851D86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5</w:t>
      </w:r>
    </w:p>
    <w:p w14:paraId="36E6F51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s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ëÏþhÉÉÌiÉ | iÉÉl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lÉç |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| </w:t>
      </w:r>
    </w:p>
    <w:p w14:paraId="5554D30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cN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Ç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ÌWûUç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pÉþuÉÌiÉ |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ÌS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Ì§ÉÌlÉïSþkÉÉÌiÉ |</w:t>
      </w:r>
    </w:p>
    <w:p w14:paraId="3231DBA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å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iÉÉ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ÏþhÉÉÌiÉ || </w:t>
      </w:r>
    </w:p>
    <w:p w14:paraId="3DC3D95A" w14:textId="7F6B2C59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ûÉuÉþiÉï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9</w:t>
      </w:r>
    </w:p>
    <w:p w14:paraId="1D76231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6</w:t>
      </w:r>
    </w:p>
    <w:p w14:paraId="582C270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¿ûÏ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AÉåwqÉhÉÉåÿ u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×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mÉÉÿxiÉå | </w:t>
      </w:r>
    </w:p>
    <w:p w14:paraId="30E322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F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pÉÉþ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o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ÌSlÉÉåþ uÉSÎliÉ | </w:t>
      </w:r>
    </w:p>
    <w:p w14:paraId="14BAB65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zrÉÉÇ(</w:t>
      </w:r>
      <w:proofErr w:type="gramEnd"/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lÉ mÉëÉzrÉÉ(</w:t>
      </w:r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ÍqÉÌiÉþ | rÉiÉç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iÉç | eÉl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³ÉþqÉ±ÉiÉç | </w:t>
      </w:r>
    </w:p>
    <w:p w14:paraId="59F2E7D9" w14:textId="182F811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rÉÑþMüÈ xrÉÉiÉç | rÉ³É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ÉiÉç | AWûþÌuÉÈ xrÉÉiÉç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0</w:t>
      </w:r>
    </w:p>
    <w:p w14:paraId="4FA5B2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7</w:t>
      </w:r>
    </w:p>
    <w:p w14:paraId="22B74E6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uÉ×þ¶rÉå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bÉëå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| iÉ³Éå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ÉÍzÉþ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lÉåuÉÉmÉëÉþÍzÉiÉqÉç || </w:t>
      </w:r>
    </w:p>
    <w:p w14:paraId="6D48ACD9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li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UþÎliÉ | 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þ SSÌiÉ | 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ÉÇ ÍNûþlÉÌ¨É | WûUþhÉpÉÉ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uÉþSrÉiÉå || </w:t>
      </w:r>
    </w:p>
    <w:p w14:paraId="181BE756" w14:textId="14E397A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¨Éþ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rÉÑþÌ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ÉÉåqÉþ ÍNûlSÏiÉ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ò ½åþiÉUç.Ì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åSÏþr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1</w:t>
      </w:r>
    </w:p>
    <w:p w14:paraId="018694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8</w:t>
      </w:r>
    </w:p>
    <w:p w14:paraId="22F4217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þxMüUÉåÌiÉ | 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 ÌWû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ç || lÉqÉÉåþ uÉÈ ÌmÉiÉ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xÉÉþrÉ | </w:t>
      </w:r>
    </w:p>
    <w:p w14:paraId="0AB3D33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ÑwqÉÉþrÉ | lÉqÉÉåþ uÉÈ ÌmÉiÉUÉå e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ÉrÉþ | </w:t>
      </w:r>
    </w:p>
    <w:p w14:paraId="2FBB41F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È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rÉæÿ | lÉqÉÉåþ uÉÈ ÌmÉiÉUÉå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uÉåÿ | </w:t>
      </w:r>
    </w:p>
    <w:p w14:paraId="3DDF1D9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lÉqÉÉåþ uÉÈ ÌmÉiÉUÉå b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rÉþ | ÌmÉiÉþ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qÉÉåþ uÉÈ | </w:t>
      </w:r>
    </w:p>
    <w:p w14:paraId="337E7B5D" w14:textId="423772C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lÉ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2</w:t>
      </w:r>
    </w:p>
    <w:p w14:paraId="164F709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9</w:t>
      </w:r>
    </w:p>
    <w:p w14:paraId="009FD1A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ÉòxiÉåÅlÉÑþ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| qÉÉÇ iÉå lÉÑþ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</w:p>
    <w:p w14:paraId="0E3A203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 pÉÔrÉÉxiÉ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| </w:t>
      </w:r>
    </w:p>
    <w:p w14:paraId="66F2110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Çû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å pÉÔrÉÉ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qÉirÉÉþWû | uÉÍxÉþ¸È xÉ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ÉlÉÉÿÇ pÉuÉÌiÉ | </w:t>
      </w:r>
    </w:p>
    <w:p w14:paraId="6F84305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²Él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| </w:t>
      </w:r>
    </w:p>
    <w:p w14:paraId="3D3F6641" w14:textId="5381008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uÉæ qÉþ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þhÉÉÇ Æ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3</w:t>
      </w:r>
    </w:p>
    <w:p w14:paraId="44428DC6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0</w:t>
      </w:r>
    </w:p>
    <w:p w14:paraId="4845CDA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É CiÉþUå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È | 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iÉç ÌmÉþiÉ×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cÉþUÌiÉ || </w:t>
      </w:r>
    </w:p>
    <w:p w14:paraId="38F0638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ÌiÉþ | 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È mÉëqÉåþiÉÉåÈ |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æÌiÉþ | </w:t>
      </w:r>
    </w:p>
    <w:p w14:paraId="792616C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å uÉæ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È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ål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l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rÉÑþMüÉå pÉuÉÌiÉ || </w:t>
      </w:r>
    </w:p>
    <w:p w14:paraId="454535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-rÉeÉþqÉÉlÉ¶ÉUÌiÉ | 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B2DBB0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iÉÉåïÿÈ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-xiuÉÉ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åþiÉÑqÉUç.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irÉÉþWÒûÈ | rÉiÉç mÉëÉþeÉÉ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þrÉÌiÉ | </w:t>
      </w:r>
    </w:p>
    <w:p w14:paraId="785C618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ïû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4</w:t>
      </w:r>
    </w:p>
    <w:p w14:paraId="122D6B92" w14:textId="494891EF" w:rsidR="0017006B" w:rsidRPr="00733360" w:rsidRDefault="0017006B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proofErr w:type="gramEnd"/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zlÉÑ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QèuÉÉ G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¨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þÌuÉÈ 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928CC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³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jÉ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eÉþqÉÉlÉ¶ÉU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38470F7" w14:textId="77777777" w:rsidR="0017006B" w:rsidRPr="00733360" w:rsidRDefault="0017006B" w:rsidP="008C6C20">
      <w:pPr>
        <w:pStyle w:val="Heading1"/>
      </w:pPr>
      <w:bookmarkStart w:id="37" w:name="_Toc414479854"/>
      <w:bookmarkStart w:id="38" w:name="_Toc511294297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 uÉæ mÉëeÉÉmÉÌiÉÈ</w:t>
      </w:r>
      <w:bookmarkEnd w:id="37"/>
      <w:bookmarkEnd w:id="38"/>
    </w:p>
    <w:p w14:paraId="1A6023B8" w14:textId="77777777" w:rsidR="00BD2DEC" w:rsidRPr="00704268" w:rsidRDefault="00BD2DEC" w:rsidP="00B3028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1</w:t>
      </w:r>
    </w:p>
    <w:p w14:paraId="7547104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µ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mÉþÌi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ÉÉ AþxÉ×eÉiÉ | </w:t>
      </w:r>
    </w:p>
    <w:p w14:paraId="424843B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SþqÉÑgcÉiÉç |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irÉþxjÉÉmÉrÉiÉç | §rÉþqoÉMæü 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ÉþSrÉ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qÉþaÉqÉrÉiÉç | </w:t>
      </w:r>
    </w:p>
    <w:p w14:paraId="695BA2A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è-uÉæÿµ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iÉå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eÉþqÉÉlÉÈ xÉ×eÉiÉå | </w:t>
      </w:r>
    </w:p>
    <w:p w14:paraId="7B7C615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ÉlÉç-qÉÑþgcÉÌiÉ | </w:t>
      </w:r>
    </w:p>
    <w:p w14:paraId="6DB05EE3" w14:textId="7FECF27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ÌiÉþ¸ÉmÉrÉÌiÉ | §rÉþqoÉMæü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uÉþSrÉ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5</w:t>
      </w:r>
    </w:p>
    <w:p w14:paraId="22352187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2</w:t>
      </w:r>
    </w:p>
    <w:p w14:paraId="6B5403A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aÉþ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È mÉëÉþcÉÏlÉÉ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ÌlÉuÉïþmÉÌiÉ | </w:t>
      </w:r>
    </w:p>
    <w:p w14:paraId="111CB55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lÉÉþSØ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ç | 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uÉïþmÉåiÉç | </w:t>
      </w:r>
    </w:p>
    <w:p w14:paraId="1565DA1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SþÍ¤É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åþÅÍ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´ÉrÉþÌiÉ | </w:t>
      </w:r>
    </w:p>
    <w:p w14:paraId="62AD6C9B" w14:textId="77777777" w:rsidR="004601F6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S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uÉ×þiÉç | </w:t>
      </w:r>
    </w:p>
    <w:p w14:paraId="7F6C9E7C" w14:textId="6D8000D9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xÉÉåqÉÉþrÉ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åþ mÉÑU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ûÉ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ÉOèMüþmÉ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lÉuÉïþmÉÌiÉ | </w:t>
      </w:r>
    </w:p>
    <w:p w14:paraId="0508FE1A" w14:textId="0D83217F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l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6</w:t>
      </w:r>
    </w:p>
    <w:p w14:paraId="4508D31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3</w:t>
      </w:r>
    </w:p>
    <w:p w14:paraId="7E96A9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èprÉÉåþ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74FE757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qÉÉxÉÉþ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60EC763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Îx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æ mÉÑÂþw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ÏrÉþiÉå | xÉÉåÿÅx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ÎwqÉþl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pÉþuÉÌiÉ | </w:t>
      </w:r>
    </w:p>
    <w:p w14:paraId="6A8135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É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 pÉþuÉÎl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hÉÉþ-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ÎeÉþirÉæ | </w:t>
      </w:r>
    </w:p>
    <w:p w14:paraId="79DBA40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ÿ 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åprÉÉåþ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ÉqÉç | </w:t>
      </w:r>
    </w:p>
    <w:p w14:paraId="7A30AEFA" w14:textId="59ADD33E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È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7</w:t>
      </w:r>
    </w:p>
    <w:p w14:paraId="38B5B89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4</w:t>
      </w:r>
    </w:p>
    <w:p w14:paraId="2E763D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p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kÉå pÉþuÉÌiÉ | </w:t>
      </w:r>
    </w:p>
    <w:p w14:paraId="090F67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ÌWû ÌmÉþiÉ×S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þÇ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åû | rÉiÉç m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ïqÉç | iÉlÉç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</w:p>
    <w:p w14:paraId="2F06F5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È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ïkÉ EmÉþqÉljÉÌiÉ | </w:t>
      </w:r>
    </w:p>
    <w:p w14:paraId="3911D9A0" w14:textId="23FE1784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L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åmÉþqÉlj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8</w:t>
      </w:r>
    </w:p>
    <w:p w14:paraId="7CD6A28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5</w:t>
      </w:r>
    </w:p>
    <w:p w14:paraId="5125A88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mÉþqÉlj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2CBEFF3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Éþ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ÉåmÉþqÉljÉÌiÉ | iÉÎ® ÌmÉ</w:t>
      </w:r>
      <w:r w:rsidRPr="00704268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ÚlÉç-aÉcNûþÌiÉ | </w:t>
      </w:r>
    </w:p>
    <w:p w14:paraId="36518EF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Ç 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å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®þÎliÉ | </w:t>
      </w:r>
    </w:p>
    <w:p w14:paraId="71E7479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rÉliÉåÿ | cÉiÉÑþÈ xÉëÌ£üpÉïuÉÌiÉ | </w:t>
      </w:r>
    </w:p>
    <w:p w14:paraId="50B34BB8" w14:textId="6E672CB5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uÉ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Sz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AZÉÉþiÉÉ pÉu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9</w:t>
      </w:r>
    </w:p>
    <w:p w14:paraId="0647CC6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6</w:t>
      </w:r>
    </w:p>
    <w:p w14:paraId="0B7926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èk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ÿ ÅÎalÉUÉkÉÏþrÉiÉå | </w:t>
      </w:r>
    </w:p>
    <w:p w14:paraId="41CB52C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þ-qÉÉk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iÉåÿ | </w:t>
      </w:r>
    </w:p>
    <w:p w14:paraId="3032FB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Uç.wÉÏþrÉÉ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ÉSè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2ED7DC6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Uþ ´Ér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Uç.ÌWû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å qÉþlÉÑwrÉ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ÉiÉç | </w:t>
      </w:r>
    </w:p>
    <w:p w14:paraId="2A2E37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mÉÂþÌwÉ 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qÉç | iÉSè-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qÉç | </w:t>
      </w:r>
    </w:p>
    <w:p w14:paraId="4A04AD52" w14:textId="2E4364E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þ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lÉç-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0</w:t>
      </w:r>
    </w:p>
    <w:p w14:paraId="307A0A9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7</w:t>
      </w:r>
    </w:p>
    <w:p w14:paraId="54F4261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Éç xÉqÉÔþsÉqÉç | iÉiÉç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xÉqÉÔþsÉÇ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Uç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3566B3F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xiÉ×þhÉ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Ì§ÉÈ mÉrÉåïþÌiÉ | </w:t>
      </w:r>
    </w:p>
    <w:p w14:paraId="401238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160CCFC6" w14:textId="556E92B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È mÉÑ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rÉåïþÌiÉ | wÉOèjxÉÇmÉþ±l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1</w:t>
      </w:r>
    </w:p>
    <w:p w14:paraId="7C954A15" w14:textId="43C01BBE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BF5247C" w14:textId="292857BF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BBB0FE2" w14:textId="77777777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48BAEA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8.8</w:t>
      </w:r>
    </w:p>
    <w:p w14:paraId="7DB820B2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þÈ |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rÉiÉç mÉëþx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 ÆrÉeÉÑþwÉÉ aÉ×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iÉç | </w:t>
      </w:r>
    </w:p>
    <w:p w14:paraId="1BCB395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rÉ³É aÉ×þ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i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xrÉÉÿiÉç | </w:t>
      </w:r>
    </w:p>
    <w:p w14:paraId="021197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hÉÏ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lrÉþxrÉåiÉç | l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ÌiÉ | lÉÉlÉÉþr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77EC3ACB" w14:textId="53F3E4A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§ÉÏlÉç-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lÉç mÉþËU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2</w:t>
      </w:r>
    </w:p>
    <w:p w14:paraId="3C986F0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9</w:t>
      </w:r>
    </w:p>
    <w:p w14:paraId="3EE8B5C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Ñ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mÉËUþ aÉ×ºûÏrÉÉiÉç | rÉ³É mÉþËU-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</w:p>
    <w:p w14:paraId="0091DF9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¤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þÍxÉ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þlrÉÑÈ | ²Éæ 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 mÉËUþSkÉÉÌiÉ | U¤Éþ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mÉþWûirÉæ | </w:t>
      </w:r>
    </w:p>
    <w:p w14:paraId="773B975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ÑjxÉ×þeÉÌiÉ | </w:t>
      </w:r>
    </w:p>
    <w:p w14:paraId="6C592454" w14:textId="77777777" w:rsidR="001E2920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 §ÉÏÍhÉþ §ÉÏÍhÉ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Ñþ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UåþrÉÑÈ | </w:t>
      </w:r>
    </w:p>
    <w:p w14:paraId="4428FB1C" w14:textId="734D022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rÉþx§ÉrÉ Lw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mÉëqÉÏþrÉåU³Éç | LMæüþMü-qÉl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lÉÉÿ-lr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WûþUÎliÉ | </w:t>
      </w:r>
    </w:p>
    <w:p w14:paraId="733629C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æüþMü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wÉÉ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qÉÏþrÉiÉå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zÉmÉÑþ MüÍz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ÉþrÉ | </w:t>
      </w:r>
    </w:p>
    <w:p w14:paraId="7FED918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WûþhÉ-qÉÑmÉoÉUç.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rÉÉþrÉ | AÉgeÉþlÉ-qÉ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rÉÉþrÉ | </w:t>
      </w:r>
    </w:p>
    <w:p w14:paraId="57F3F660" w14:textId="6429EBC1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geÉþlÉ-qÉpr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 |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lÉç mÉëÏh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3</w:t>
      </w:r>
    </w:p>
    <w:p w14:paraId="7EB8A4DB" w14:textId="77777777" w:rsidR="0017006B" w:rsidRPr="00733360" w:rsidRDefault="0017006B" w:rsidP="00E43921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uÉþS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þ-ÎalÉw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É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þqÉlj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4392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ZÉÉþiÉÉ pÉuÉÌiÉ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rÉÉþhÉ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U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rÉÉl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Ïþ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0C9973B3" w14:textId="77777777" w:rsidR="0017006B" w:rsidRPr="00733360" w:rsidRDefault="0017006B" w:rsidP="008C6C20">
      <w:pPr>
        <w:pStyle w:val="Heading1"/>
      </w:pPr>
      <w:bookmarkStart w:id="39" w:name="_Toc414479855"/>
      <w:bookmarkStart w:id="40" w:name="_Toc511294298"/>
      <w:r w:rsidRPr="00733360">
        <w:lastRenderedPageBreak/>
        <w:t>AalÉrÉ</w:t>
      </w:r>
      <w:r w:rsidR="00974916" w:rsidRPr="00733360">
        <w:t>å</w:t>
      </w:r>
      <w:r w:rsidRPr="00733360">
        <w:t xml:space="preserve"> 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39"/>
      <w:bookmarkEnd w:id="40"/>
    </w:p>
    <w:p w14:paraId="7F6F59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</w:t>
      </w:r>
    </w:p>
    <w:p w14:paraId="6DBE28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rÉå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pr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þÈ xÉÍ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rÉqÉÉþ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lÉÑþoÉë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ÏirÉÉþWû | </w:t>
      </w:r>
    </w:p>
    <w:p w14:paraId="3329BBB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uÉÉþWû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63137F3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UluÉÉþWû | Ì§ÉUç.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uÉÉbÉÉþUrÉÌiÉ | </w:t>
      </w:r>
    </w:p>
    <w:p w14:paraId="7E039CF1" w14:textId="5C52865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w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lÉþliÉËUirÉæ | lÉÉ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ÆuÉ×þhÉÏiÉå | lÉ WûÉåiÉÉþUqÉç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4</w:t>
      </w:r>
    </w:p>
    <w:p w14:paraId="6BA8CC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2</w:t>
      </w:r>
    </w:p>
    <w:p w14:paraId="45B83E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Éþ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Ç ÆuÉ×þh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| rÉ®ÉåiÉÉþUqÉç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</w:t>
      </w:r>
    </w:p>
    <w:p w14:paraId="4837366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Éÿ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 uÉ×þhÉÏiÉå | rÉeÉþqÉÉlÉx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ÑþUç-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rÉþ | AmÉþoÉUç.ÌWûwÉ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gram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-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.ÌWûÈ | </w:t>
      </w:r>
    </w:p>
    <w:p w14:paraId="092F856F" w14:textId="3D63B2A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åÂjxÉ×þeÉÌiÉ | AÉerÉþpÉÉaÉÉæ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5</w:t>
      </w:r>
    </w:p>
    <w:p w14:paraId="7F1EAFA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3</w:t>
      </w:r>
    </w:p>
    <w:p w14:paraId="574508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cÉ¤ÉÑþw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liÉUåþÌiÉ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xÉÉåqÉþÇ ÆrÉeÉÌiÉ | </w:t>
      </w:r>
    </w:p>
    <w:p w14:paraId="0E72ABE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 ÌWû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ÅÅWÒûþÌiÉÈ | 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×üiuÉÉåÅuÉþ±ÌiÉ | </w:t>
      </w:r>
    </w:p>
    <w:p w14:paraId="603A9D8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åþiÉÉ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ÿÈ | ²å mÉÑþ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åÿ |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É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þ uÉwÉOè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</w:p>
    <w:p w14:paraId="43BA3C9A" w14:textId="5823017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xÉliÉþ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uÉþ ±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6</w:t>
      </w:r>
    </w:p>
    <w:p w14:paraId="5AB3C3C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D69747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11A6D42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9.4</w:t>
      </w:r>
    </w:p>
    <w:p w14:paraId="48258F7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ÇiÉþirÉæ | mÉëæuÉæp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mÉÔuÉïþrÉÉ mÉÑ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YrÉþrÉÉ ÅÅWû | </w:t>
      </w:r>
    </w:p>
    <w:p w14:paraId="63FEBED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hÉþrÉÌiÉ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rÉþÌiÉ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|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3EED52A5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»ûþ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mÉÔuÉïþrÉÉ mÉÑ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þ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irÉÉlÉþrÉÌiÉ | UÉÌ§ÉþrÉæ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LåuÉælÉÉlÉçþ.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aÉ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þ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rÉþ | </w:t>
      </w:r>
    </w:p>
    <w:p w14:paraId="3188516B" w14:textId="5A8D1D5C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ˆûÌiÉþ ¢üÉq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7</w:t>
      </w:r>
    </w:p>
    <w:p w14:paraId="55A848A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5</w:t>
      </w:r>
    </w:p>
    <w:p w14:paraId="33F896F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irÉÉ-´ÉÉþuÉrÉÌiÉ | AxiÉÑþ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ÌiÉþ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´ÉÉþuÉrÉÌiÉ | </w:t>
      </w:r>
    </w:p>
    <w:p w14:paraId="62C39F0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 l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wÉþOèMüUÉåÌiÉ |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05B9871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aÉëåþ rÉeÉÌiÉ | xÉÉåqÉþ mÉërÉÉ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xÉÉåqÉ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liÉþÇ ÆrÉeÉÌiÉ | </w:t>
      </w:r>
    </w:p>
    <w:p w14:paraId="3980879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lÉç | 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2DED74B" w14:textId="6E4BCBC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-oÉþ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Éåþ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8</w:t>
      </w:r>
    </w:p>
    <w:p w14:paraId="09F62281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6</w:t>
      </w:r>
    </w:p>
    <w:p w14:paraId="4296629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uÉæ rÉeuÉÉþlÉÈ | 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E5014E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ç. rÉþeÉÌiÉ | rÉå uÉÉ ArÉþeuÉÉlÉÉå aÉ×Wû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kÉlÉþÈ | </w:t>
      </w:r>
    </w:p>
    <w:p w14:paraId="013E3BD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4B8B0FE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30EE1ED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Müþ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WûþlÉÇ ÆrÉeÉÌiÉ | </w:t>
      </w:r>
    </w:p>
    <w:p w14:paraId="3A21B7BB" w14:textId="48A43C12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È | i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9</w:t>
      </w:r>
    </w:p>
    <w:p w14:paraId="3A925F6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7</w:t>
      </w:r>
    </w:p>
    <w:p w14:paraId="1C63679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Îal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xuÉþ¹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×ü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rÉeÉþÌiÉ | i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Øa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iÉç | </w:t>
      </w:r>
    </w:p>
    <w:p w14:paraId="2C89A58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¨Éåþ i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qÉÎluÉÌiÉþ 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×wÉÑþ x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£üÏw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SþkÉÉÌiÉ | </w:t>
      </w:r>
    </w:p>
    <w:p w14:paraId="37A11E0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É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ç mÉÑÂþw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aÉ×þºû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erÉliÉåÿ | </w:t>
      </w:r>
    </w:p>
    <w:p w14:paraId="3B0A3D3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§Éþ ÌmÉiÉUÉå rÉjÉÉ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Ç qÉþlS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qÉirÉÉþWû | ¿ûÏ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12DB9A8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þgc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uÉæ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SMçü | </w:t>
      </w:r>
    </w:p>
    <w:p w14:paraId="0DC34F29" w14:textId="0447B28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iÉSè-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0</w:t>
      </w:r>
    </w:p>
    <w:p w14:paraId="18C09A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8</w:t>
      </w:r>
    </w:p>
    <w:p w14:paraId="3002926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qÉÑmÉþÌiÉ¸liÉå | lrÉåþuÉÉxq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SèklÉÑþuÉiÉå | rÉ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Wû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ÏrÉåÿ | </w:t>
      </w:r>
    </w:p>
    <w:p w14:paraId="6DB7BCD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§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UþÎliÉ | AÉiÉÍqÉ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mÉþÌiÉ¸liÉå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þSì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¹ÉUþÇ M×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3CD4066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ÚlÉç-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SrÉliÉå | A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lÉÉÿÇ aÉcNûÎliÉ | </w:t>
      </w:r>
    </w:p>
    <w:p w14:paraId="2D0775B7" w14:textId="35012FC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AÉiÉÍqÉþiÉÉåÂ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iÉ¸þliÉå |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zÉþÇ iuÉÉ 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ÍqÉirÉÉþWû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1</w:t>
      </w:r>
    </w:p>
    <w:p w14:paraId="0958636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9</w:t>
      </w:r>
    </w:p>
    <w:p w14:paraId="1EE95A3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 uÉæ xÉÑþ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Mçü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iqÉlÉç-SþkÉiÉå | </w:t>
      </w:r>
    </w:p>
    <w:p w14:paraId="793742AD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å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luÉþlSì i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irÉÉþWû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ÑlÉþUrÉÑ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Y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805DE5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Uç.WûþmÉ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Malayalam Extra" w:hAnsi="BRH Malayalam Extra" w:cs="BRH Devanagari Extra"/>
          <w:color w:val="FF0000"/>
          <w:sz w:val="40"/>
          <w:szCs w:val="40"/>
        </w:rPr>
        <w:t>-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mÉþÌiÉ¸liÉå | </w:t>
      </w:r>
    </w:p>
    <w:p w14:paraId="74303E7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Éj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åmÉþÌiÉ¸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9D973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 C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mÉëmÉþ±liÉå | </w:t>
      </w:r>
    </w:p>
    <w:p w14:paraId="2635F96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ÅjÉþ i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ÍpÉ mÉëmÉþ±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FACA486" w14:textId="02AEDF7E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È mÉËUþÌwÉgcÉÌiÉ | 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lÉçþ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2</w:t>
      </w:r>
    </w:p>
    <w:p w14:paraId="1D30A1E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0</w:t>
      </w:r>
    </w:p>
    <w:p w14:paraId="6DC063F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×mrÉþÌi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Éþ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ÑÍpÉþÈ | 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Ç ÆuÉåSþ | </w:t>
      </w:r>
    </w:p>
    <w:p w14:paraId="08C7483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mÉþ oÉUç.ÌWûwÉÉuÉ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02AC916" w14:textId="7470650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ÂjxÉ×þeÉÌiÉ |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Uþ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 rÉþeÉÌiÉ | ²ÉuÉþ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| wÉOèjxÉÇmÉþ±liÉå | 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ÉþÈ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3</w:t>
      </w:r>
    </w:p>
    <w:p w14:paraId="64714009" w14:textId="77777777" w:rsidR="009F0482" w:rsidRPr="00704268" w:rsidRDefault="009F0482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1</w:t>
      </w:r>
    </w:p>
    <w:p w14:paraId="67B27A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lÉ mÉ¦rÉluÉÉÿxiÉå | lÉ xÉqÉçÆrÉÉþeÉrÉÎliÉ | </w:t>
      </w:r>
    </w:p>
    <w:p w14:paraId="45107E2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mÉ¦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ÉxÉÏþiÉ | rÉjxÉþqÉçÆ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åþrÉÑÈ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rÉÑþMüÉ xrÉÉiÉç | </w:t>
      </w:r>
    </w:p>
    <w:p w14:paraId="24C52325" w14:textId="5BF27AE1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luÉÉÿxiÉå | lÉ xÉqÉçÆrÉÉþeÉrÉÎliÉ | mÉÌ¦ÉþrÉæ 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ÉrÉþ |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4</w:t>
      </w:r>
    </w:p>
    <w:p w14:paraId="30083E52" w14:textId="1A01334D" w:rsidR="00844415" w:rsidRPr="00E11AA5" w:rsidRDefault="0017006B" w:rsidP="009F04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proofErr w:type="gramStart"/>
      <w:r w:rsidRPr="00E11AA5">
        <w:rPr>
          <w:rFonts w:ascii="Arial" w:hAnsi="Arial" w:cs="Arial"/>
          <w:b/>
          <w:bCs/>
          <w:sz w:val="36"/>
          <w:szCs w:val="40"/>
          <w:lang w:bidi="ml-IN"/>
        </w:rPr>
        <w:t xml:space="preserve">(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û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ÉþU</w:t>
      </w:r>
      <w:proofErr w:type="gram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2F7CF9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2F7CF9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ÉerÉþpÉÉaÉÉæ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xÉliÉþ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uÉþ±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urÉÉuÉ×þ¨rÉæ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</w:p>
    <w:p w14:paraId="474BAEB9" w14:textId="77777777" w:rsidR="00844415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oÉ</w:t>
      </w:r>
      <w:r w:rsidR="001D3D11" w:rsidRPr="00E11AA5">
        <w:rPr>
          <w:rFonts w:ascii="BRH Devanagari Extra" w:hAnsi="BRH Devanagari Extra" w:cs="BRH Devanagari Extra"/>
          <w:sz w:val="36"/>
          <w:szCs w:val="40"/>
          <w:lang w:bidi="ml-IN"/>
        </w:rPr>
        <w:t>Uç.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ÌWû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ÉS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þ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q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uÉ iÉSèrÉþe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844415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rÉlÉÑ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ÌlÉw¢üÉþq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706B13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irÉÉWæû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</w:t>
      </w:r>
    </w:p>
    <w:p w14:paraId="3D7ACE5E" w14:textId="77777777" w:rsidR="0017006B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×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uÉ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6C042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lÉuÉþ </w:t>
      </w:r>
      <w:proofErr w:type="gram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cÉ )</w:t>
      </w:r>
      <w:proofErr w:type="gramEnd"/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1" w:name="_Toc414479856"/>
      <w:bookmarkStart w:id="42" w:name="_Toc511294299"/>
      <w:r w:rsidRPr="00733360">
        <w:t>EzÉliÉxiuÉÉ WûuÉÉqÉWû</w:t>
      </w:r>
      <w:bookmarkEnd w:id="41"/>
      <w:bookmarkEnd w:id="42"/>
    </w:p>
    <w:p w14:paraId="040D3738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1</w:t>
      </w:r>
    </w:p>
    <w:p w14:paraId="0A0C13CC" w14:textId="0C4E3A3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zÉliÉþxiuÉÉ WûuÉÉqÉW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 lÉÉåþ AalÉå xÉÑMå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ÑlÉÉÿ | </w:t>
      </w:r>
    </w:p>
    <w:p w14:paraId="0C603248" w14:textId="5766977C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åû pÉa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Ç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ëÍcÉþÌMüiÉÉå qÉlÉ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ÉÉ |</w:t>
      </w:r>
    </w:p>
    <w:p w14:paraId="051F1F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rÉ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ÌWû lÉþ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UþÈ xÉÉå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ÔuÉå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×ÍpÉþÈ </w:t>
      </w:r>
    </w:p>
    <w:p w14:paraId="4FE79F06" w14:textId="72995830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qÉçÆÌuÉS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lÉÈ | </w:t>
      </w:r>
    </w:p>
    <w:p w14:paraId="6175BE55" w14:textId="1D98381D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oÉUç.ÌWûþwÉSÈ ÌmÉiÉU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ÅWÇû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ÚlÉç | </w:t>
      </w:r>
    </w:p>
    <w:p w14:paraId="7D13BC56" w14:textId="0D066B92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mÉþWÕûiÉÉ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UÉå ÅÎalÉþwuÉÉ¨ÉÉÈ ÌmÉiÉU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|| </w:t>
      </w:r>
    </w:p>
    <w:p w14:paraId="792D19F0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×þ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Éåþ WûuÉÉqÉWåû | lÉ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åþ xÉÉåqÉ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Ç ÆrÉ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ÑÈ | </w:t>
      </w:r>
    </w:p>
    <w:p w14:paraId="5248FF34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l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ïþliÉÈ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uÉÉþ pÉuÉliÉÑ | zÉÇ lÉÉåþ pÉuÉliÉÑ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Ç cÉiÉÑþwmÉSå || </w:t>
      </w:r>
    </w:p>
    <w:p w14:paraId="557340D6" w14:textId="1E5E5E9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A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 rÉåÅlÉþÎalÉwuÉÉ¨ÉÉÈ | </w:t>
      </w:r>
      <w:r w:rsidR="00214FB4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5</w:t>
      </w:r>
    </w:p>
    <w:p w14:paraId="418B2E81" w14:textId="77777777" w:rsidR="00E11AA5" w:rsidRPr="00704268" w:rsidRDefault="00E11AA5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2</w:t>
      </w:r>
    </w:p>
    <w:p w14:paraId="1383DFC3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c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xÉþÈ | mÉUåÅ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qÉ×iÉÉþ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È | </w:t>
      </w:r>
    </w:p>
    <w:p w14:paraId="452BE799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ÍkÉþoÉëÑuÉl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qÉÉlÉç || 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kÉå e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ÉÉþhÉÉÈ Mü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pÉqÉç | </w:t>
      </w:r>
    </w:p>
    <w:p w14:paraId="4060B56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ÏU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åþ c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ÍpÉþÈ xÉqÉçÆÌu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591CA5B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lSìþuÉli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Ç eÉÑþwÉliÉÉqÉç || </w:t>
      </w:r>
    </w:p>
    <w:p w14:paraId="3B0EEB4C" w14:textId="32078404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rÉSþalÉå MüurÉuÉÉWûl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="00214FB4"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qÉþalÉ DÌQ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Éå eÉÉþiÉuÉåSÈ | </w:t>
      </w:r>
    </w:p>
    <w:p w14:paraId="46659FD2" w14:textId="0768BD4A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qÉÉiÉþsÉÏM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urÉæ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| rÉå iÉ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Såïþ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ÉÉ eÉåWûþqÉÉlÉÉÈ </w:t>
      </w:r>
      <w:proofErr w:type="gram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3B113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×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xiÉÉåqÉþiÉ¹ÉxÉÉå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æïüÈ | AÉÅalÉåþ rÉÉÌWû xÉÑÌ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§ÉåþÍpÉ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ïXèû | </w:t>
      </w:r>
    </w:p>
    <w:p w14:paraId="7B4AE73E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æÈ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æ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ÍpÉþUç-bÉq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Î°þÈ ||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UþÇ mÉÑÂÌ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ç | </w:t>
      </w:r>
    </w:p>
    <w:p w14:paraId="03963AFA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b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wÉÉþ x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³Éç | EmÉÉþxÉSÇ Mü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35612944" w14:textId="538329E5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 lÉþ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Ç Æ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i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qÉ×þhuÉiÉÑ || </w:t>
      </w:r>
      <w:r w:rsidR="00890578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6</w:t>
      </w:r>
    </w:p>
    <w:p w14:paraId="3B1699EB" w14:textId="6B78E221" w:rsidR="0017006B" w:rsidRDefault="00E11AA5" w:rsidP="00E11A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 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 cÉþ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719C559A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3" w:name="_Toc414479857"/>
    </w:p>
    <w:p w14:paraId="5BB48739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16883E7B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C7CACA1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9714892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7B972FC4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59D82ADF" w14:textId="3500D279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lastRenderedPageBreak/>
        <w:t>§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3"/>
    </w:p>
    <w:p w14:paraId="54F1A0ED" w14:textId="77777777" w:rsidR="00DC0A8C" w:rsidRPr="00733360" w:rsidRDefault="00DC0A8C" w:rsidP="008C6C20">
      <w:pPr>
        <w:pStyle w:val="Heading1"/>
      </w:pPr>
      <w:bookmarkStart w:id="44" w:name="_Toc511294300"/>
      <w:r w:rsidRPr="00733360">
        <w:t>ArÉÇ uÉÉuÉ rÉÈ</w:t>
      </w:r>
      <w:bookmarkEnd w:id="44"/>
    </w:p>
    <w:p w14:paraId="1A7D6D5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T.B.3.11.7.1 </w:t>
      </w:r>
    </w:p>
    <w:p w14:paraId="58D8E93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uÉ rÉÈ mÉuÉþiÉå | xÉÉåÿÅÎalÉ lÉÉþ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xÉ rÉiÉç mÉëÉXèû mÉuÉþiÉå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Sþ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zÉUþÈ | 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è SþÍ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| xÉ SÍ¤ÉþhÉ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1478B74F" w14:textId="72BA7E69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iÉç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Mçü | iÉiÉç mÉÑcNûÿÇ | rÉ SÒSXèXèûþ | xÉ E¨ÉþU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¤ÉÈ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7</w:t>
      </w:r>
    </w:p>
    <w:p w14:paraId="761D05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2</w:t>
      </w:r>
    </w:p>
    <w:p w14:paraId="526DA03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ç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ÉÌiÉþ | iÉSþxrÉ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gcÉþlÉÇ cÉ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UþhÉÇ cÉ | </w:t>
      </w:r>
    </w:p>
    <w:p w14:paraId="52A951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þ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mÉ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MüÉqÉþÈ mÉ±iÉå | </w:t>
      </w:r>
    </w:p>
    <w:p w14:paraId="44AA5EB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ç MüÉþq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eÉþiÉå | 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56FFAFA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iÉþlÉÇ </w:t>
      </w:r>
    </w:p>
    <w:p w14:paraId="2A025D1B" w14:textId="58AB418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Ç ÆuÉåSþ |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8</w:t>
      </w:r>
    </w:p>
    <w:p w14:paraId="37BA9A9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3</w:t>
      </w:r>
    </w:p>
    <w:p w14:paraId="0CC88A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</w:t>
      </w:r>
    </w:p>
    <w:p w14:paraId="047B608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C325E8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ÆuÉåSþ | </w:t>
      </w:r>
    </w:p>
    <w:p w14:paraId="0360375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| </w:t>
      </w:r>
    </w:p>
    <w:p w14:paraId="1D3781C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Ç | </w:t>
      </w:r>
    </w:p>
    <w:p w14:paraId="7579CD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 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BCB3A1" w14:textId="7389B60C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þ 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YqÉ EiÉç-iÉþmiÉÉå p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rÉ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9</w:t>
      </w:r>
    </w:p>
    <w:p w14:paraId="4E44190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4</w:t>
      </w:r>
    </w:p>
    <w:p w14:paraId="25801C5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åeÉþ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|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þ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þ-ÅqÉÑÎw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¶É p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ECB5147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Éå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lÉÉ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18F9E25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uÉUÏþrÉÉóèx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456C0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iÉþuÉ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5C9D763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þ-Å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-qÉ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1FCC9A42" w14:textId="4CBBC416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È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0</w:t>
      </w:r>
    </w:p>
    <w:p w14:paraId="0746A90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5</w:t>
      </w:r>
    </w:p>
    <w:p w14:paraId="3CCE225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4B0940E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0C70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j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iÉ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É¤ÉþxÉÏ mÉrÉ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É¨ÉïþqÉÉl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213A60C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þ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6C7645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579E6D01" w14:textId="07874BD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Éþ-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ÉÿmlÉÑiÉÈ | rÉÉåÿÅÎalÉÇ lÉÉþÍc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8F893BC" w14:textId="5DDF3A4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1</w:t>
      </w:r>
    </w:p>
    <w:p w14:paraId="77767223" w14:textId="303DCD9D" w:rsidR="009F00D7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 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 mÉë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- 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</w:p>
    <w:p w14:paraId="1605B25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5" w:name="_Toc511294301"/>
      <w:r w:rsidRPr="00733360">
        <w:t>EzÉlÉç Wû uÉæ</w:t>
      </w:r>
      <w:bookmarkEnd w:id="45"/>
    </w:p>
    <w:p w14:paraId="00345C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1</w:t>
      </w:r>
    </w:p>
    <w:p w14:paraId="73C2F84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lÉç.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uÉÉþ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È xÉþuÉïuÉå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Ç SþSÉæ | </w:t>
      </w:r>
    </w:p>
    <w:p w14:paraId="19BAD7F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ÍcÉþMåüi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 AÉþxÉ | iÉóè Wûþ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óè xÉliÉÿÇ | </w:t>
      </w:r>
    </w:p>
    <w:p w14:paraId="2FFCEF3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xÉÑ l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 ´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®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þuÉåzÉ | xÉ WûÉåþuÉÉcÉ | </w:t>
      </w:r>
    </w:p>
    <w:p w14:paraId="1572A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Ç SÉÿ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ÌiÉþ |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rÉÿ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UÏþiÉ EuÉÉcÉ |</w:t>
      </w:r>
    </w:p>
    <w:p w14:paraId="69963191" w14:textId="37D335C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ÿ iuÉÉ S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qÉÉåÎijÉþ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uÉþSÌi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2</w:t>
      </w:r>
    </w:p>
    <w:p w14:paraId="41F881F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2</w:t>
      </w:r>
    </w:p>
    <w:p w14:paraId="759E7EA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æiÉþqÉ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ÍqÉÌiÉþ | xÉ WûÉåþuÉÉcÉ | mÉUåþÌWû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a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ÉlÉç | </w:t>
      </w:r>
    </w:p>
    <w:p w14:paraId="5C6CAC2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uÉÉþÅ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þliÉÇ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xÉÏÌiÉþ WûÉåuÉÉcÉ | </w:t>
      </w:r>
    </w:p>
    <w:p w14:paraId="5015EB2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xqÉ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åû uÉþxÉiÉÉiÉç | xÉ rÉÌSþ iuÉÉ m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3EA0DF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75272A7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ÌiÉþ oÉëÔiÉÉiÉç | </w:t>
      </w:r>
    </w:p>
    <w:p w14:paraId="7A95717E" w14:textId="7D79DB5B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3</w:t>
      </w:r>
    </w:p>
    <w:p w14:paraId="522FF3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3</w:t>
      </w:r>
    </w:p>
    <w:p w14:paraId="14A1F6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247C464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xÉþliÉÇ eÉaÉÉqÉ | </w:t>
      </w:r>
    </w:p>
    <w:p w14:paraId="4EA00CF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 EþuÉÉxÉ | iÉ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irÉþ mÉmÉëcNû | </w:t>
      </w:r>
    </w:p>
    <w:p w14:paraId="6D1D77E1" w14:textId="26AC54C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irÉÑþuÉÉc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4</w:t>
      </w:r>
    </w:p>
    <w:p w14:paraId="1E8CD60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4</w:t>
      </w:r>
    </w:p>
    <w:p w14:paraId="1BFB4B3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12816F2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| </w:t>
      </w:r>
    </w:p>
    <w:p w14:paraId="0A92BDE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qÉþxiÉå AxiÉÑ pÉa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WûÉåuÉÉcÉ | </w:t>
      </w:r>
    </w:p>
    <w:p w14:paraId="3A8D30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U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þ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eÉÏuÉþ³É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57FCF9A" w14:textId="52F8BE41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5</w:t>
      </w:r>
    </w:p>
    <w:p w14:paraId="234C191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5</w:t>
      </w:r>
    </w:p>
    <w:p w14:paraId="396A7E0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Í¤Éþ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457114F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1E3DA2A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xrÉåÿ-¹É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ï lÉÉ ¤ÉÏþrÉå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954AC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åÿ¹É-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ï ¤ÉÏþrÉåiÉå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362FFB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</w:p>
    <w:p w14:paraId="27F93BF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mÉþÎeÉ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1F7E51D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4C1585A8" w14:textId="4E124AE5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Å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Ñ-qÉþeÉr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6</w:t>
      </w:r>
    </w:p>
    <w:p w14:paraId="70B569D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6</w:t>
      </w:r>
    </w:p>
    <w:p w14:paraId="7AAAB8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Ç eÉþrÉÌiÉ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27A73E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üÉþ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Éåþ-ÅiÉmrÉiÉ |</w:t>
      </w:r>
    </w:p>
    <w:p w14:paraId="2EBC1B7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ÉÿxrÉiÉç | iÉ-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Éæ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cNûþSrÉiÉç | </w:t>
      </w:r>
    </w:p>
    <w:p w14:paraId="01756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Sè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0F15ED4D" w14:textId="73E47C5A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ÉxrÉþ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7</w:t>
      </w:r>
    </w:p>
    <w:p w14:paraId="573D695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7</w:t>
      </w:r>
    </w:p>
    <w:p w14:paraId="77E89FD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69FEB65C" w14:textId="22217094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-³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™þ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åÿÅalÉÉæ uÉæÿµÉÉ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mÉëÉxrÉþiÉç | </w:t>
      </w:r>
    </w:p>
    <w:p w14:paraId="6BA6CCB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É AcNûSrÉiÉç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Î®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ÌlÉþ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kÉlÉÉþlÉÉÇ | </w:t>
      </w:r>
    </w:p>
    <w:p w14:paraId="7908C5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eÉiÉç Ì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qÉÇ | 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óè ÌWû | xÉ uÉæ i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lÉÉÌuÉþlSiÉç | </w:t>
      </w:r>
    </w:p>
    <w:p w14:paraId="60830AD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É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qÉlÉåÿwrÉiÉç | </w:t>
      </w:r>
    </w:p>
    <w:p w14:paraId="1E432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r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WûxiÉÉþ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rÉÉlÉrÉiÉç | </w:t>
      </w:r>
    </w:p>
    <w:p w14:paraId="11840C9E" w14:textId="6ED8C3F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Ç mÉëirÉþaÉ×ºû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8</w:t>
      </w:r>
    </w:p>
    <w:p w14:paraId="11E4CAD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8</w:t>
      </w:r>
    </w:p>
    <w:p w14:paraId="114556F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ÉþrÉ iu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ÌiÉþaÉ×º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ÏÌiÉþ | xÉÉåþ ÅS¤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þ | </w:t>
      </w:r>
    </w:p>
    <w:p w14:paraId="2C27286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4631B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®þ x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Sè Ì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óèxÉÉåþ uÉÉ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 aÉÉåiÉþqÉÉÈ | </w:t>
      </w:r>
    </w:p>
    <w:p w14:paraId="20ED1C3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rÉþlÉÔ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rÉÉÿ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ÌiÉþaÉ×ºûÎliÉ | </w:t>
      </w:r>
    </w:p>
    <w:p w14:paraId="435FED0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rÉåþlÉ 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SþÍ¤ÉwrÉÉqÉWû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åÌiÉþ | </w:t>
      </w:r>
    </w:p>
    <w:p w14:paraId="5215F6B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þ ÅS¤Él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</w:t>
      </w:r>
    </w:p>
    <w:p w14:paraId="2FA6D95F" w14:textId="63328AE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mÉë W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sÉÏþl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9</w:t>
      </w:r>
    </w:p>
    <w:p w14:paraId="6108DDCE" w14:textId="0BDE2504" w:rsidR="0096693F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ÑþuÉÉcÉ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 ÆuÉ×h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þeÉrÉ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mÉëÉxrÉþ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ºû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æMÇü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194E2F4B" w14:textId="514224F3" w:rsidR="0023692E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71904FB9" w14:textId="77777777" w:rsidR="00704268" w:rsidRPr="00733360" w:rsidRDefault="00704268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6" w:name="_Toc511294302"/>
      <w:r w:rsidRPr="00733360">
        <w:lastRenderedPageBreak/>
        <w:t>iÉóè 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6"/>
    </w:p>
    <w:p w14:paraId="56B72B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1</w:t>
      </w:r>
    </w:p>
    <w:p w14:paraId="4C1C454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</w:t>
      </w:r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 xml:space="preserve">è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Måüþ mÉzÉÑ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k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¨ÉþU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±ÉÇ ÍcÉþluÉiÉå | </w:t>
      </w:r>
    </w:p>
    <w:p w14:paraId="739AF1D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xÉþÎqqÉi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ÿÅÎalÉËU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SþliÉÈ |</w:t>
      </w:r>
    </w:p>
    <w:p w14:paraId="1A3C83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³É iÉjÉÉþ MÑ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ïiÉç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1E85CB7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×þ®È |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0DDB20F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rÉå uÉÉuÉæ lÉþqÉk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å ÍcÉþl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 | rÉ§Éþ 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WÒûþiÉrÉÉå WÕ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þ | </w:t>
      </w:r>
    </w:p>
    <w:p w14:paraId="2A8C9F4A" w14:textId="325CD95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| 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×þ®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0</w:t>
      </w:r>
    </w:p>
    <w:p w14:paraId="6FC7A18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2</w:t>
      </w:r>
    </w:p>
    <w:p w14:paraId="588C114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þrÉÈ |</w:t>
      </w:r>
    </w:p>
    <w:p w14:paraId="1080BA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±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rÉþ-qÉÍcÉluÉiÉ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åÅÌuÉþlSliÉ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|</w:t>
      </w:r>
    </w:p>
    <w:p w14:paraId="358A04D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Ì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iÉþ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eÉÉÇ | </w:t>
      </w:r>
    </w:p>
    <w:p w14:paraId="0AE772F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6C320136" w14:textId="2BA0F072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Î®þMüÉq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1</w:t>
      </w:r>
    </w:p>
    <w:p w14:paraId="5565572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3</w:t>
      </w:r>
    </w:p>
    <w:p w14:paraId="2BCD214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-qÉ×Î®þ-qÉÉSïèklÉÉåiÉç |</w:t>
      </w:r>
    </w:p>
    <w:p w14:paraId="778162E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-qÉ×Î®þ-qÉ×SèklÉÉåÌiÉ | </w:t>
      </w:r>
    </w:p>
    <w:p w14:paraId="39BCED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FE856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aÉÉå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 uÉÉwhÉïþ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ÑMüÉþqÉÈ | </w:t>
      </w:r>
    </w:p>
    <w:p w14:paraId="2F438BB6" w14:textId="1141CDC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Ç£ü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ÍcÉþYrÉå | mÉgcÉþ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xiÉÉÿ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2</w:t>
      </w:r>
    </w:p>
    <w:p w14:paraId="4D53806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4</w:t>
      </w:r>
    </w:p>
    <w:p w14:paraId="1771237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 S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mÉgcÉþ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mÉgcÉÉåÿ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</w:t>
      </w:r>
    </w:p>
    <w:p w14:paraId="6A6978D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lÉç mÉëÉmlÉÉåÿiÉç | mÉë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-lÉÉÿmlÉÉåÌiÉ |</w:t>
      </w:r>
    </w:p>
    <w:p w14:paraId="6B4DEB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2756692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MüÉq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lÉþlÉMüÉqÉÈ | </w:t>
      </w:r>
    </w:p>
    <w:p w14:paraId="390D6812" w14:textId="6E30D03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ÍcÉþYr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3</w:t>
      </w:r>
    </w:p>
    <w:p w14:paraId="525E3F0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5</w:t>
      </w:r>
    </w:p>
    <w:p w14:paraId="04A4A3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xiÉÉÿ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Sþ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Eþ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</w:t>
      </w:r>
    </w:p>
    <w:p w14:paraId="3B2B873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mÉë 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ÉmlÉÉåiÉç | </w:t>
      </w:r>
    </w:p>
    <w:p w14:paraId="0FEE5FB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eÉ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eÉÉþrÉiÉ | 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ÉrÉþliÉå | </w:t>
      </w:r>
    </w:p>
    <w:p w14:paraId="46DA74BA" w14:textId="2D595D2B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Sè uÉæ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ÿÇ |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Ì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4</w:t>
      </w:r>
    </w:p>
    <w:p w14:paraId="45BCD27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6</w:t>
      </w:r>
    </w:p>
    <w:p w14:paraId="77E329B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lÉþlÉÇ |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x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ÌlÉþ q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|</w:t>
      </w:r>
    </w:p>
    <w:p w14:paraId="60C3854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-qÉÉmlÉÉåÌiÉ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þeÉÉ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eÉÉþrÉiÉå |</w:t>
      </w:r>
    </w:p>
    <w:p w14:paraId="47DCD91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rÉþliÉå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E825C6A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æû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lSì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È |</w:t>
      </w:r>
    </w:p>
    <w:p w14:paraId="6A204CC2" w14:textId="49B3D1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ïkuÉ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aÉcN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5</w:t>
      </w:r>
    </w:p>
    <w:p w14:paraId="742DB13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7</w:t>
      </w:r>
    </w:p>
    <w:p w14:paraId="17F4D6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Ç aÉcN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26D539C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uÉÉþ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È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MüÉþqÉÈ |</w:t>
      </w:r>
    </w:p>
    <w:p w14:paraId="5D163BE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ÉÏþU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þÅ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iÉç |</w:t>
      </w:r>
    </w:p>
    <w:p w14:paraId="390487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DC756E8" w14:textId="3D5DE0D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6</w:t>
      </w:r>
    </w:p>
    <w:p w14:paraId="635DFC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8</w:t>
      </w:r>
    </w:p>
    <w:p w14:paraId="27AC2B2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 x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qÉÌiÉþ | </w:t>
      </w:r>
    </w:p>
    <w:p w14:paraId="12FFD4D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ûÉ WûÉåi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®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ÒjxÉþmÉåïiÉç | rÉårÉÇ mÉëÉa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xuÉiÉÏ | </w:t>
      </w:r>
    </w:p>
    <w:p w14:paraId="7B9581B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åhÉÉåïþiÉÑ | iÉåeÉþ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oÉë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ålÉåÌiÉþ | </w:t>
      </w:r>
    </w:p>
    <w:p w14:paraId="319D3C9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rÉåþuÉ 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Ï pÉþu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82B40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Ç 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Ï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å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UÌiÉþ | </w:t>
      </w:r>
    </w:p>
    <w:p w14:paraId="2E5C3C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23995C09" w14:textId="176914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SÍ¤ÉþhÉÉxÉÑ l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Ì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Ï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ÉÏþ eÉÑw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uÉåiuÉÉerÉþ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bookmarkStart w:id="47" w:name="_GoBack"/>
      <w:bookmarkEnd w:id="47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ÉWåûÌiÉþ xÉÑ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hÉÉåþ-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irÉÉþ Wû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rÉåþ eÉÑWÒûrÉÉ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7</w:t>
      </w:r>
    </w:p>
    <w:p w14:paraId="4D6C913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9</w:t>
      </w:r>
    </w:p>
    <w:p w14:paraId="590CFEC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q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iÉå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Îl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6296A01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UÏþw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Í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Latha" w:hint="cs"/>
          <w:color w:val="FF0000"/>
          <w:sz w:val="40"/>
          <w:szCs w:val="44"/>
          <w:lang w:val="en-US" w:bidi="ta-IN"/>
        </w:rPr>
        <w:t>-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Ys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miÉÍpÉþ-UÍp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zrÉþ |</w:t>
      </w:r>
    </w:p>
    <w:p w14:paraId="478841A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ÏrÉÉåþmÉx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cÉiÉþxÉë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AÉWÒûþiÉÏ e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ÑWûÉåÌiÉ |</w:t>
      </w:r>
    </w:p>
    <w:p w14:paraId="514AD54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qÉþalÉå 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 CÌiÉþ zÉ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þxrÉ Ã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Ç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AalÉÉþ-ÌuÉwh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þrÉÉÈ | A³ÉþmÉ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irÉþ³É 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È | </w:t>
      </w:r>
    </w:p>
    <w:p w14:paraId="3EE5783C" w14:textId="0A3FA7C6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iÉåþ AalÉå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kÉþÈ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Î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ÀûÉ CÌiÉþ ÌuÉµ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ëÏ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8</w:t>
      </w:r>
    </w:p>
    <w:p w14:paraId="37A3A1B9" w14:textId="04427569" w:rsidR="00CB7470" w:rsidRPr="00733360" w:rsidRDefault="00704268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®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GÎ®þMüÉqÉÈ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xiÉÉÿ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645BD03B" w:rsidR="0017006B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û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ÑþWÒûrÉÉ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 )</w:t>
      </w:r>
      <w:proofErr w:type="gramEnd"/>
    </w:p>
    <w:p w14:paraId="397C5EEB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3522B25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UUç.wÉþrÉÉå uÉ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åþo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å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E191D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åûiÉç )</w:t>
      </w:r>
      <w:proofErr w:type="gramEnd"/>
    </w:p>
    <w:p w14:paraId="315053C8" w14:textId="25884F44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955B55F" w14:textId="386E8B19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8" w:name="_Toc511294303"/>
      <w:r w:rsidRPr="00733360">
        <w:lastRenderedPageBreak/>
        <w:t>rÉÉÇ mÉëjÉqÉÉÍqÉ¹MüÉ</w:t>
      </w:r>
      <w:bookmarkEnd w:id="48"/>
    </w:p>
    <w:p w14:paraId="5572032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1</w:t>
      </w:r>
    </w:p>
    <w:p w14:paraId="11EEFB42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mÉëþ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-ÍqÉ¹þMü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kÉÉþÌiÉ | C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eÉþrÉÌiÉ |</w:t>
      </w:r>
    </w:p>
    <w:p w14:paraId="1829C68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þ-qÉÉmlÉÉåÌiÉ | rÉÉÇ Ì²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ED433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iÉ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ÅÍpÉ eÉrÉþÌiÉ | </w:t>
      </w:r>
    </w:p>
    <w:p w14:paraId="15B201B0" w14:textId="3DF91D7E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þliÉËU¤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68F76BD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76F10C1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i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68D6C6" w14:textId="43717C5B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9</w:t>
      </w:r>
    </w:p>
    <w:p w14:paraId="0904214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2</w:t>
      </w:r>
    </w:p>
    <w:p w14:paraId="7E7E69B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ÎwqÉþ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52AAEDD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0273594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ÔËUiÉþU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ÉSþzÉ | </w:t>
      </w:r>
    </w:p>
    <w:p w14:paraId="1E33C7A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qÉÏ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þ¶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ÉóèxÉ¶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</w:t>
      </w:r>
    </w:p>
    <w:p w14:paraId="437F8F5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l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iÉÉÍpÉþ-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0FA9D6A5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U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ÂwÉÑþ 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xxÉÑ c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åüwÉÑþ pÉuÉÌiÉ | </w:t>
      </w:r>
    </w:p>
    <w:p w14:paraId="019C1E9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4EEFA8" w14:textId="20EF8133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È ÍzÉUþ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0</w:t>
      </w:r>
    </w:p>
    <w:p w14:paraId="384CE796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3</w:t>
      </w:r>
    </w:p>
    <w:p w14:paraId="795D257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¨ÉþUÈ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iÉç mÉÑcNûÿÇ | </w:t>
      </w:r>
    </w:p>
    <w:p w14:paraId="0573BE2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ÉÿÈ MüqÉï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zÉþ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ÿÇ |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ÿ |</w:t>
      </w:r>
    </w:p>
    <w:p w14:paraId="4453536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È xÉÑuÉ×þ¹Ç </w:t>
      </w:r>
      <w:r w:rsidRPr="00553809">
        <w:rPr>
          <w:rFonts w:ascii="BRH Devanagari Extra" w:hAnsi="BRH Devanagari Extra" w:cs="BRH Malayalam Extra"/>
          <w:color w:val="FF0000"/>
          <w:sz w:val="40"/>
          <w:szCs w:val="44"/>
          <w:lang w:bidi="ml-IN"/>
        </w:rPr>
        <w:t>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OèuÉÉ | </w:t>
      </w:r>
    </w:p>
    <w:p w14:paraId="4BB3AA2D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p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ÿljÉç xÉÇ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rÉþÌiÉ | </w:t>
      </w:r>
    </w:p>
    <w:p w14:paraId="469461A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jÉç xÉÇmÉÔþUrÉÌiÉ | </w:t>
      </w:r>
    </w:p>
    <w:p w14:paraId="4574282D" w14:textId="745C6340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1</w:t>
      </w:r>
    </w:p>
    <w:p w14:paraId="143629A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4</w:t>
      </w:r>
    </w:p>
    <w:p w14:paraId="7CE7D2D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</w:t>
      </w:r>
    </w:p>
    <w:p w14:paraId="648F60C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È ÍzÉUþÈ | 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6B80D62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È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ÑcNûÿÇ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SÒ¨ÉþU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Wå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å qÉSèkrÉÿÇ | </w:t>
      </w:r>
    </w:p>
    <w:p w14:paraId="48A4C64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Í¶ÉiÉþr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È mÉÑUÏþwÉÇ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ÉhÉÏ¹þMüÉ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45659B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uÉÉuÉ xÉÉåÿÅÎalÉ-Uþ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þÈ mÉÑ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2FBBD05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Ñþ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 p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 |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-qÉåþÌiÉ | </w:t>
      </w:r>
    </w:p>
    <w:p w14:paraId="533468F4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B4EAE74" w14:textId="0B2784BF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2</w:t>
      </w:r>
    </w:p>
    <w:p w14:paraId="2E1825BF" w14:textId="7A6FBA65" w:rsidR="0017006B" w:rsidRPr="00733360" w:rsidRDefault="0017006B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 iÉrÉÉþ 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ÍzÉUþÈ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OècÉþ )</w:t>
      </w:r>
      <w:proofErr w:type="gramEnd"/>
    </w:p>
    <w:p w14:paraId="727136CB" w14:textId="77777777" w:rsidR="0017006B" w:rsidRPr="00733360" w:rsidRDefault="0017006B" w:rsidP="008C6C20">
      <w:pPr>
        <w:pStyle w:val="Heading1"/>
      </w:pPr>
      <w:bookmarkStart w:id="49" w:name="_Toc414479858"/>
      <w:bookmarkStart w:id="50" w:name="_Toc511294304"/>
      <w:r w:rsidRPr="00733360">
        <w:t>GcÉÉÇ mÉëÉcÉÏ</w:t>
      </w:r>
      <w:bookmarkEnd w:id="49"/>
      <w:bookmarkEnd w:id="50"/>
    </w:p>
    <w:p w14:paraId="21A086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1</w:t>
      </w:r>
    </w:p>
    <w:p w14:paraId="2648016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Ç mÉëÉcÉÏþ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ÌSaÉÑþcrÉiÉå | SÍ¤ÉþhÉÉ-qÉÉ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Malayalam Extra" w:hAnsi="BRH Malayalam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þwÉÉqÉ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|</w:t>
      </w:r>
    </w:p>
    <w:p w14:paraId="336AB35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uÉïh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ÎaXûþUxÉÉÇ m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cÉÏÿ | xÉÉq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ÏþcÉÏ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 ÌSaÉÑþcrÉi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F6E9D1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pÉÈ mÉÔÿ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ºåû Ì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DþrÉiÉå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 ÌiÉþ¸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Sèkr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»ûþÈ |</w:t>
      </w:r>
    </w:p>
    <w:p w14:paraId="718CFE9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-lÉÉÿxiÉ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 qÉWûÏþrÉiÉå | uÉåS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zÉÔÿlrÉ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Uå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910B64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óè xÉþ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å qÉÔÌ¨Éïþ-qÉÉWÒûÈ | </w:t>
      </w:r>
    </w:p>
    <w:p w14:paraId="212D6696" w14:textId="4FBE2FD1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ÌiÉþ rÉ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Ï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zÉµÉþi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3</w:t>
      </w:r>
    </w:p>
    <w:p w14:paraId="65C5431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2</w:t>
      </w:r>
    </w:p>
    <w:p w14:paraId="5BAB7E7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iÉåeÉþ xxÉÉqÉÃ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rÉóè Wûþ zÉµÉiÉç | xÉuÉïóèþ Wå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oÉë¼þhÉ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20063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z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hÉïþ-qÉÉWÒûÈ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¤ÉþÌ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xrÉÉþ-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ÉåïÌlÉÿÇ | </w:t>
      </w:r>
    </w:p>
    <w:p w14:paraId="309AEAB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å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xÉÔþÌiÉÈ | mÉÔ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ÔuÉåïÿp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cÉþ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SÕþcÉÑ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22AF83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ÍcÉþ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È | mÉÔuÉå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ÅqÉ×iÉÉÿÈ | </w:t>
      </w:r>
    </w:p>
    <w:p w14:paraId="05816DB7" w14:textId="3F7B59DB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uÉþ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x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ÍhÉþ | S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¤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-qÉÉþxÉ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4</w:t>
      </w:r>
    </w:p>
    <w:p w14:paraId="515AB22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3</w:t>
      </w:r>
    </w:p>
    <w:p w14:paraId="1F70CC7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mÉþ AÉxÉÏSè a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mÉþÌiÉÈ | oÉë¼þ o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¼ÉpÉþu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|</w:t>
      </w:r>
    </w:p>
    <w:p w14:paraId="4560023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ûÉå iÉæþ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F40BDF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iÉþ-qÉåp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SþaÉÉrÉiÉ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ËU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lÉç | </w:t>
      </w:r>
    </w:p>
    <w:p w14:paraId="41C3532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è Wûþ mÉëxi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æ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p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rÉiÉç mÉëÌiÉþ cÉÉWûU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D595355" w14:textId="4F69ABD6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å Aþ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ï-UþpÉuÉiÉç |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óè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xÉwÉÉþxÉiÉ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5</w:t>
      </w:r>
    </w:p>
    <w:p w14:paraId="66DEDA1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4</w:t>
      </w:r>
    </w:p>
    <w:p w14:paraId="0E627CA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-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| mÉë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ÌiÉþ¸-S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354DEA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EþmÉa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U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rÉÉþ 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ÉÉåþ-Å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19EE40D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¶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xÉÉÿ¶É | c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-ÅpÉþ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6439B33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z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åeÉþÈ | 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Nû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å ÅpÉþ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È | </w:t>
      </w:r>
    </w:p>
    <w:p w14:paraId="191C7976" w14:textId="7945A91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þwÉÉÇ mÉëz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É-ÅÅ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6</w:t>
      </w:r>
    </w:p>
    <w:p w14:paraId="746C57D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5</w:t>
      </w:r>
    </w:p>
    <w:p w14:paraId="7B73BBBB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aÉïç-UÉeÉÉ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þuÉWûiÉç | kÉë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È xÉWûÉåþ-ÅpÉuÉiÉç |</w:t>
      </w:r>
    </w:p>
    <w:p w14:paraId="21F5FE4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å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ÅprÉþ¹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aÉëÉuÉè.hhÉþÈ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28C1A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mÉþÍcÉÌiÉÈ m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ÏrÉÉþ-qÉrÉeÉiÉç | l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íÏrÉÉþ-qÉrÉ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ÎiuÉÌwÉþÈ |</w:t>
      </w:r>
    </w:p>
    <w:p w14:paraId="379B32E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alÉÏÿSèkÉëÉSè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ÒwÉÏ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 | ´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rÉþe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7FBFFE9" w14:textId="762D1A3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¦É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ÿÇ | AÉMÔüþÌiÉ-UÌmÉlÉ•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È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7</w:t>
      </w:r>
    </w:p>
    <w:p w14:paraId="763C545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6</w:t>
      </w:r>
    </w:p>
    <w:p w14:paraId="037D3E7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q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¤ÉÑcÉç cÉæÿprÉ E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å | 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ÉÉ cÉÉ uÉþWûiÉÉ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p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6D31EF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aÉåþwÉÉóè xÉÑoÉ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rÉÉ-ÅÅxÉÏÿiÉç | N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lÉç. ÌuÉþeÉÉ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|</w:t>
      </w:r>
    </w:p>
    <w:p w14:paraId="1C58F17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§ÉÉÍhÉþ iÉ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-ÅWû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jÉÉ¶Éþ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1B33E0A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þzÉÑ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rÉÉæ | 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Õ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ÉïÈ mÉë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rÉÉþ A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303E6DFD" w14:textId="06D3079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xÉç iÉSþ-pÉuÉ-®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|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å aÉë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Ç mÉÌiÉ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8</w:t>
      </w:r>
    </w:p>
    <w:p w14:paraId="660E5E6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7</w:t>
      </w:r>
    </w:p>
    <w:p w14:paraId="5048409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È mÉëj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-qÉÉþxÉiÉ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 xÉqÉÇ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xÉÑþ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liÉþÈ |</w:t>
      </w:r>
    </w:p>
    <w:p w14:paraId="7EE2393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þ Wû eÉ¥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ÑuÉþlÉxrÉ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È | 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qÉrÉþÈ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47B9EFD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åeÉþx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®È | Ì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hÉþ ÌmÉ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lÉç. rÉÉåÌlÉþrÉÉålÉÉæ | lÉÉuÉåþSÌuÉlÉç qÉlÉÑ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o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liÉÿ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-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ÉlÉóèþ xÉÇmÉ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331C9B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þ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hÉxrÉþ | </w:t>
      </w:r>
    </w:p>
    <w:p w14:paraId="68145270" w14:textId="5533F5FD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 MüqÉïþhÉÉ uÉ®ï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å MülÉÏþrÉÉl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9</w:t>
      </w:r>
    </w:p>
    <w:p w14:paraId="67BD8F0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EAB6E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T.B.3.12.9.8</w:t>
      </w:r>
    </w:p>
    <w:p w14:paraId="41AE85D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iqÉÉ mÉþ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¨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ÌSiuÉÉ | lÉ MüqÉïþhÉÉ ÍsÉmrÉ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ÉmÉþMåül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F52877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xÉqÉçÆ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7C23B6B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mÉgc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xÉmi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È | </w:t>
      </w:r>
    </w:p>
    <w:p w14:paraId="794E5200" w14:textId="1B16ABB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 LMü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xÉëþ xÉqÉçÆuÉjxÉU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CACB4B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µÉþ-qÉxÉ×eÉliÉ | </w:t>
      </w:r>
    </w:p>
    <w:p w14:paraId="189D0F3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xÉ×þeÉliÉ | iÉxqÉÉÿ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×eÉþÈ </w:t>
      </w:r>
      <w:proofErr w:type="gramStart"/>
      <w:r w:rsidRPr="002D5FE5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5DA92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þ-qÉå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lÉ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eÉÉþrÉiÉå |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ÉrÉÑþerÉóè xÉ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102F979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þq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iÉÉþ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¹ïiÉÉóèþ xÉqÉÉlÉ 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3345E3D3" w14:textId="140698CF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Òþ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ÎliÉþ | rÉå cÉæ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mÉëÉWÒûþÈ | rÉåprÉþ-¶Éæ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mÉëÉWÒû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B41DA97" w14:textId="718BFD63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å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30</w:t>
      </w:r>
    </w:p>
    <w:p w14:paraId="055A72B3" w14:textId="486B8A87" w:rsidR="00611D49" w:rsidRPr="00733360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xÉþiÉ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uÉw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77777777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 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 )</w:t>
      </w:r>
      <w:proofErr w:type="gramEnd"/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WûËUÈþ 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AÍpÉ´ÉuÉhÉqÉl§É mÉÉPû xxÉqÉÉmiÉÈ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6C045DD4" w14:textId="57FA21E8" w:rsidR="00A07D76" w:rsidRPr="00A07D76" w:rsidRDefault="0017006B" w:rsidP="00A0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“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Korvai” (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in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indicating starting “padam” of all the “Chapteres” in Abisravanam.</w:t>
      </w:r>
    </w:p>
    <w:p w14:paraId="5E238D87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qÉSèprÉÈ-xÉþWûxÉë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- q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 -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ÅxÉÉuÉÉþÌS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- xÉÇiÉþÌiÉ-UMü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- 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ÅalÉrÉþ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rÉ-q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Ç mÉëþj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 mÉëÉc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 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 ||</w:t>
      </w:r>
    </w:p>
    <w:p w14:paraId="14F955AD" w14:textId="1AD9536D" w:rsidR="008D6A1F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</w:t>
      </w:r>
    </w:p>
    <w:p w14:paraId="3C589B53" w14:textId="77777777" w:rsidR="0017006B" w:rsidRPr="00A07D76" w:rsidRDefault="0017006B" w:rsidP="00A0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Begining and ending “padam” of Abisravanam.</w:t>
      </w:r>
    </w:p>
    <w:p w14:paraId="2E4B91F3" w14:textId="77777777" w:rsidR="0017006B" w:rsidRPr="00006883" w:rsidRDefault="0017006B" w:rsidP="00A07D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Âþw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242AE61B" w14:textId="7C865F6D" w:rsidR="008D6A1F" w:rsidRPr="00733360" w:rsidRDefault="008D6A1F" w:rsidP="008D6A1F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8B38" w14:textId="77777777" w:rsidR="005652F4" w:rsidRDefault="005652F4" w:rsidP="00135976">
      <w:pPr>
        <w:spacing w:after="0" w:line="240" w:lineRule="auto"/>
      </w:pPr>
      <w:r>
        <w:separator/>
      </w:r>
    </w:p>
  </w:endnote>
  <w:endnote w:type="continuationSeparator" w:id="0">
    <w:p w14:paraId="7800094F" w14:textId="77777777" w:rsidR="005652F4" w:rsidRDefault="005652F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9972" w14:textId="225367E2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3D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3D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B3028B" w:rsidRDefault="00B30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968D" w14:textId="2BD56FA9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3D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3D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B3028B" w:rsidRDefault="00B30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F1F4" w14:textId="77777777" w:rsidR="00B3028B" w:rsidRPr="001E1EF8" w:rsidRDefault="00B3028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pril 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3840F8E7" w14:textId="77777777" w:rsidR="00B3028B" w:rsidRDefault="00B302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6632" w14:textId="52E84A00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3D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3D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B3028B" w:rsidRDefault="00B302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160C5" w14:textId="3EC95EC4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3D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F3D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B3028B" w:rsidRDefault="00B3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1530" w14:textId="77777777" w:rsidR="005652F4" w:rsidRDefault="005652F4" w:rsidP="00135976">
      <w:pPr>
        <w:spacing w:after="0" w:line="240" w:lineRule="auto"/>
      </w:pPr>
      <w:r>
        <w:separator/>
      </w:r>
    </w:p>
  </w:footnote>
  <w:footnote w:type="continuationSeparator" w:id="0">
    <w:p w14:paraId="2EA5082C" w14:textId="77777777" w:rsidR="005652F4" w:rsidRDefault="005652F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8E3E" w14:textId="77777777" w:rsidR="00B3028B" w:rsidRDefault="00B3028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D3DC" w14:textId="77777777" w:rsidR="00B3028B" w:rsidRDefault="00B3028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875F" w14:textId="77777777" w:rsidR="00B3028B" w:rsidRPr="0032182E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D320" w14:textId="77777777" w:rsidR="00B3028B" w:rsidRPr="00F25E41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170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1C3E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779D"/>
    <w:rsid w:val="000A0E46"/>
    <w:rsid w:val="000A5F76"/>
    <w:rsid w:val="000A69E4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D2A6A"/>
    <w:rsid w:val="000D6360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FCB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3D11"/>
    <w:rsid w:val="001D5909"/>
    <w:rsid w:val="001D5E76"/>
    <w:rsid w:val="001E1EF8"/>
    <w:rsid w:val="001E2334"/>
    <w:rsid w:val="001E2920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4FB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D05"/>
    <w:rsid w:val="00260F3B"/>
    <w:rsid w:val="0026144D"/>
    <w:rsid w:val="0026276E"/>
    <w:rsid w:val="00263C8F"/>
    <w:rsid w:val="00273ED5"/>
    <w:rsid w:val="00280844"/>
    <w:rsid w:val="00283DAD"/>
    <w:rsid w:val="00286C0B"/>
    <w:rsid w:val="00286CD6"/>
    <w:rsid w:val="0028717E"/>
    <w:rsid w:val="002871BA"/>
    <w:rsid w:val="002908C0"/>
    <w:rsid w:val="00290931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C171D"/>
    <w:rsid w:val="002C1A7C"/>
    <w:rsid w:val="002C4698"/>
    <w:rsid w:val="002C7E2B"/>
    <w:rsid w:val="002D0C5C"/>
    <w:rsid w:val="002D22D4"/>
    <w:rsid w:val="002D4AF9"/>
    <w:rsid w:val="002D5909"/>
    <w:rsid w:val="002D5FE5"/>
    <w:rsid w:val="002E1C56"/>
    <w:rsid w:val="002E31BF"/>
    <w:rsid w:val="002F1AE4"/>
    <w:rsid w:val="002F2EB0"/>
    <w:rsid w:val="002F37C4"/>
    <w:rsid w:val="002F550D"/>
    <w:rsid w:val="002F774B"/>
    <w:rsid w:val="002F7CF9"/>
    <w:rsid w:val="00301EA0"/>
    <w:rsid w:val="00301FC5"/>
    <w:rsid w:val="00302340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78E2"/>
    <w:rsid w:val="003A329B"/>
    <w:rsid w:val="003A38D4"/>
    <w:rsid w:val="003A47C3"/>
    <w:rsid w:val="003B0EC7"/>
    <w:rsid w:val="003B3ADA"/>
    <w:rsid w:val="003B6ABE"/>
    <w:rsid w:val="003C1509"/>
    <w:rsid w:val="003C52D6"/>
    <w:rsid w:val="003C692D"/>
    <w:rsid w:val="003C6DEF"/>
    <w:rsid w:val="003C7B1C"/>
    <w:rsid w:val="003D19EA"/>
    <w:rsid w:val="003D3191"/>
    <w:rsid w:val="003D6A50"/>
    <w:rsid w:val="003D74F1"/>
    <w:rsid w:val="003D7689"/>
    <w:rsid w:val="003E18B9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11BF7"/>
    <w:rsid w:val="00425B6D"/>
    <w:rsid w:val="00425B76"/>
    <w:rsid w:val="00426F90"/>
    <w:rsid w:val="004307E3"/>
    <w:rsid w:val="0043353A"/>
    <w:rsid w:val="00433A2A"/>
    <w:rsid w:val="004342E0"/>
    <w:rsid w:val="0043431E"/>
    <w:rsid w:val="004419B5"/>
    <w:rsid w:val="00442E14"/>
    <w:rsid w:val="00443720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01F6"/>
    <w:rsid w:val="00462964"/>
    <w:rsid w:val="004663B8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B67"/>
    <w:rsid w:val="00514094"/>
    <w:rsid w:val="00514D23"/>
    <w:rsid w:val="00516528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3809"/>
    <w:rsid w:val="005552CC"/>
    <w:rsid w:val="00561111"/>
    <w:rsid w:val="005652F4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7AF8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4688"/>
    <w:rsid w:val="005D5149"/>
    <w:rsid w:val="005D716C"/>
    <w:rsid w:val="005E1904"/>
    <w:rsid w:val="005E1CC4"/>
    <w:rsid w:val="005E4B8D"/>
    <w:rsid w:val="005E6CFF"/>
    <w:rsid w:val="005F0D0A"/>
    <w:rsid w:val="005F131D"/>
    <w:rsid w:val="005F1470"/>
    <w:rsid w:val="005F2D24"/>
    <w:rsid w:val="005F2FE5"/>
    <w:rsid w:val="005F794B"/>
    <w:rsid w:val="00605B82"/>
    <w:rsid w:val="00606AD8"/>
    <w:rsid w:val="00607F79"/>
    <w:rsid w:val="00611D49"/>
    <w:rsid w:val="0061312F"/>
    <w:rsid w:val="00613E75"/>
    <w:rsid w:val="00616F92"/>
    <w:rsid w:val="00623A0D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222B"/>
    <w:rsid w:val="0064406C"/>
    <w:rsid w:val="00644926"/>
    <w:rsid w:val="00644A25"/>
    <w:rsid w:val="00644B0B"/>
    <w:rsid w:val="00647DDC"/>
    <w:rsid w:val="00653261"/>
    <w:rsid w:val="00655173"/>
    <w:rsid w:val="0065547E"/>
    <w:rsid w:val="006557D3"/>
    <w:rsid w:val="0065718D"/>
    <w:rsid w:val="00661CAE"/>
    <w:rsid w:val="00662CEE"/>
    <w:rsid w:val="00662E27"/>
    <w:rsid w:val="00671018"/>
    <w:rsid w:val="006723B2"/>
    <w:rsid w:val="00673F0C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268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46BF"/>
    <w:rsid w:val="007550AC"/>
    <w:rsid w:val="0076027E"/>
    <w:rsid w:val="007626EB"/>
    <w:rsid w:val="00762BA1"/>
    <w:rsid w:val="00764457"/>
    <w:rsid w:val="00767EF9"/>
    <w:rsid w:val="00775CA3"/>
    <w:rsid w:val="00780151"/>
    <w:rsid w:val="00781F43"/>
    <w:rsid w:val="0078253E"/>
    <w:rsid w:val="00782894"/>
    <w:rsid w:val="007841B8"/>
    <w:rsid w:val="00784BB9"/>
    <w:rsid w:val="00785933"/>
    <w:rsid w:val="00786824"/>
    <w:rsid w:val="00791311"/>
    <w:rsid w:val="007A239B"/>
    <w:rsid w:val="007A69F4"/>
    <w:rsid w:val="007B0A3B"/>
    <w:rsid w:val="007B14C9"/>
    <w:rsid w:val="007B2D8D"/>
    <w:rsid w:val="007B3000"/>
    <w:rsid w:val="007B4EFA"/>
    <w:rsid w:val="007B62EC"/>
    <w:rsid w:val="007C15BD"/>
    <w:rsid w:val="007C1F8E"/>
    <w:rsid w:val="007D37DD"/>
    <w:rsid w:val="007E014F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0578"/>
    <w:rsid w:val="00894F8B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287A"/>
    <w:rsid w:val="0090521A"/>
    <w:rsid w:val="00905B9B"/>
    <w:rsid w:val="00910EE6"/>
    <w:rsid w:val="00911930"/>
    <w:rsid w:val="009132D7"/>
    <w:rsid w:val="00915846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0482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07D76"/>
    <w:rsid w:val="00A15023"/>
    <w:rsid w:val="00A17559"/>
    <w:rsid w:val="00A22D07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2A48"/>
    <w:rsid w:val="00A96099"/>
    <w:rsid w:val="00AA1A3D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5E0C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28B"/>
    <w:rsid w:val="00B3032C"/>
    <w:rsid w:val="00B30E43"/>
    <w:rsid w:val="00B31FDA"/>
    <w:rsid w:val="00B32584"/>
    <w:rsid w:val="00B33BD3"/>
    <w:rsid w:val="00B3513B"/>
    <w:rsid w:val="00B36C62"/>
    <w:rsid w:val="00B42DF8"/>
    <w:rsid w:val="00B438F2"/>
    <w:rsid w:val="00B439DF"/>
    <w:rsid w:val="00B52997"/>
    <w:rsid w:val="00B53553"/>
    <w:rsid w:val="00B53FCC"/>
    <w:rsid w:val="00B54639"/>
    <w:rsid w:val="00B54BB6"/>
    <w:rsid w:val="00B571BA"/>
    <w:rsid w:val="00B6262C"/>
    <w:rsid w:val="00B63322"/>
    <w:rsid w:val="00B65995"/>
    <w:rsid w:val="00B65E76"/>
    <w:rsid w:val="00B6666F"/>
    <w:rsid w:val="00B671BF"/>
    <w:rsid w:val="00B716BD"/>
    <w:rsid w:val="00B71D18"/>
    <w:rsid w:val="00B74E0B"/>
    <w:rsid w:val="00B82847"/>
    <w:rsid w:val="00B83305"/>
    <w:rsid w:val="00B87784"/>
    <w:rsid w:val="00B87ACD"/>
    <w:rsid w:val="00B90407"/>
    <w:rsid w:val="00B9496F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2DEC"/>
    <w:rsid w:val="00BD4D5E"/>
    <w:rsid w:val="00BD4E62"/>
    <w:rsid w:val="00BD591D"/>
    <w:rsid w:val="00BD68C0"/>
    <w:rsid w:val="00BD7A73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6C3F"/>
    <w:rsid w:val="00C1756C"/>
    <w:rsid w:val="00C1774F"/>
    <w:rsid w:val="00C230BB"/>
    <w:rsid w:val="00C27983"/>
    <w:rsid w:val="00C279C2"/>
    <w:rsid w:val="00C35853"/>
    <w:rsid w:val="00C37DCF"/>
    <w:rsid w:val="00C4104C"/>
    <w:rsid w:val="00C440C1"/>
    <w:rsid w:val="00C54E7A"/>
    <w:rsid w:val="00C61BF0"/>
    <w:rsid w:val="00C62145"/>
    <w:rsid w:val="00C6630A"/>
    <w:rsid w:val="00C6776F"/>
    <w:rsid w:val="00C70254"/>
    <w:rsid w:val="00C86F2A"/>
    <w:rsid w:val="00C87EEE"/>
    <w:rsid w:val="00C96603"/>
    <w:rsid w:val="00CA5169"/>
    <w:rsid w:val="00CA78CD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E2564"/>
    <w:rsid w:val="00CE348A"/>
    <w:rsid w:val="00CE4C6F"/>
    <w:rsid w:val="00CE5930"/>
    <w:rsid w:val="00CE6903"/>
    <w:rsid w:val="00CE72EB"/>
    <w:rsid w:val="00CE7376"/>
    <w:rsid w:val="00CE7E36"/>
    <w:rsid w:val="00CF26B1"/>
    <w:rsid w:val="00CF34D9"/>
    <w:rsid w:val="00D006DD"/>
    <w:rsid w:val="00D02A4F"/>
    <w:rsid w:val="00D03B7B"/>
    <w:rsid w:val="00D0753E"/>
    <w:rsid w:val="00D07B23"/>
    <w:rsid w:val="00D10AE7"/>
    <w:rsid w:val="00D11AFD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37C38"/>
    <w:rsid w:val="00D40930"/>
    <w:rsid w:val="00D40F5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2567"/>
    <w:rsid w:val="00D83A26"/>
    <w:rsid w:val="00D83EF4"/>
    <w:rsid w:val="00D90509"/>
    <w:rsid w:val="00D93BA3"/>
    <w:rsid w:val="00D9485D"/>
    <w:rsid w:val="00D9528C"/>
    <w:rsid w:val="00D9597F"/>
    <w:rsid w:val="00D95B0B"/>
    <w:rsid w:val="00D97777"/>
    <w:rsid w:val="00DA15A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1AA5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5A4E"/>
    <w:rsid w:val="00E46BB9"/>
    <w:rsid w:val="00E5125A"/>
    <w:rsid w:val="00E5430D"/>
    <w:rsid w:val="00E55C6A"/>
    <w:rsid w:val="00E578C6"/>
    <w:rsid w:val="00E62A21"/>
    <w:rsid w:val="00E63A56"/>
    <w:rsid w:val="00E6621C"/>
    <w:rsid w:val="00E744B3"/>
    <w:rsid w:val="00E774FF"/>
    <w:rsid w:val="00E80815"/>
    <w:rsid w:val="00E83D78"/>
    <w:rsid w:val="00E879F8"/>
    <w:rsid w:val="00E91D74"/>
    <w:rsid w:val="00E92E06"/>
    <w:rsid w:val="00E94CB0"/>
    <w:rsid w:val="00E9624B"/>
    <w:rsid w:val="00EA045E"/>
    <w:rsid w:val="00EA1A7C"/>
    <w:rsid w:val="00EA1CB1"/>
    <w:rsid w:val="00EA28C1"/>
    <w:rsid w:val="00EA41FC"/>
    <w:rsid w:val="00EB0BF8"/>
    <w:rsid w:val="00EB1A2D"/>
    <w:rsid w:val="00EB2995"/>
    <w:rsid w:val="00EB37E5"/>
    <w:rsid w:val="00EB66F9"/>
    <w:rsid w:val="00EC2B64"/>
    <w:rsid w:val="00EC6330"/>
    <w:rsid w:val="00EC642C"/>
    <w:rsid w:val="00EC67D7"/>
    <w:rsid w:val="00EC7303"/>
    <w:rsid w:val="00ED31FE"/>
    <w:rsid w:val="00ED4CE1"/>
    <w:rsid w:val="00ED5099"/>
    <w:rsid w:val="00ED5384"/>
    <w:rsid w:val="00ED730C"/>
    <w:rsid w:val="00EE206C"/>
    <w:rsid w:val="00EE3058"/>
    <w:rsid w:val="00EE6A86"/>
    <w:rsid w:val="00EE705B"/>
    <w:rsid w:val="00EE778B"/>
    <w:rsid w:val="00EF028B"/>
    <w:rsid w:val="00EF2EF2"/>
    <w:rsid w:val="00EF3250"/>
    <w:rsid w:val="00EF3669"/>
    <w:rsid w:val="00EF3D03"/>
    <w:rsid w:val="00EF616B"/>
    <w:rsid w:val="00EF7046"/>
    <w:rsid w:val="00EF7F4A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ED5"/>
    <w:rsid w:val="00F32532"/>
    <w:rsid w:val="00F32CDE"/>
    <w:rsid w:val="00F4296D"/>
    <w:rsid w:val="00F47256"/>
    <w:rsid w:val="00F50E5E"/>
    <w:rsid w:val="00F51264"/>
    <w:rsid w:val="00F569DF"/>
    <w:rsid w:val="00F57858"/>
    <w:rsid w:val="00F61C31"/>
    <w:rsid w:val="00F6277E"/>
    <w:rsid w:val="00F62932"/>
    <w:rsid w:val="00F67A41"/>
    <w:rsid w:val="00F72920"/>
    <w:rsid w:val="00F81AEB"/>
    <w:rsid w:val="00F81DA8"/>
    <w:rsid w:val="00F85929"/>
    <w:rsid w:val="00F90632"/>
    <w:rsid w:val="00F9158B"/>
    <w:rsid w:val="00F925A2"/>
    <w:rsid w:val="00F932A5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6AAB-815F-488B-A48F-47CFD05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1</Pages>
  <Words>9258</Words>
  <Characters>5277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8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9</cp:revision>
  <cp:lastPrinted>2019-01-19T17:05:00Z</cp:lastPrinted>
  <dcterms:created xsi:type="dcterms:W3CDTF">2021-02-07T01:33:00Z</dcterms:created>
  <dcterms:modified xsi:type="dcterms:W3CDTF">2021-04-16T16:16:00Z</dcterms:modified>
</cp:coreProperties>
</file>